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255530" w:rsidRDefault="001D4DD7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t>І КУРС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0"/>
        <w:gridCol w:w="1815"/>
        <w:gridCol w:w="30"/>
        <w:gridCol w:w="7"/>
        <w:gridCol w:w="1903"/>
        <w:gridCol w:w="46"/>
        <w:gridCol w:w="39"/>
        <w:gridCol w:w="22"/>
        <w:gridCol w:w="37"/>
        <w:gridCol w:w="1825"/>
        <w:gridCol w:w="2002"/>
        <w:gridCol w:w="7"/>
        <w:gridCol w:w="1940"/>
        <w:gridCol w:w="7"/>
      </w:tblGrid>
      <w:tr w:rsidR="001F32EB" w:rsidRPr="00255530" w:rsidTr="00277013">
        <w:trPr>
          <w:cantSplit/>
          <w:trHeight w:val="286"/>
        </w:trPr>
        <w:tc>
          <w:tcPr>
            <w:tcW w:w="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255530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55530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4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23" w:type="pct"/>
            <w:gridSpan w:val="5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5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255530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1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55530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255530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55530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255530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3FF9" w:rsidRPr="00255530" w:rsidTr="00064E0C">
        <w:trPr>
          <w:cantSplit/>
          <w:trHeight w:val="16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268" w:rsidRPr="00255530" w:rsidRDefault="0005026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B3FF9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1.10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255530" w:rsidRDefault="005B3FF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B3FF9" w:rsidRPr="00255530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255530" w:rsidRDefault="005B3FF9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255530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3FF9" w:rsidRPr="00255530" w:rsidRDefault="005B3FF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377" w:rsidRPr="00255530" w:rsidRDefault="008B5377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5B3FF9" w:rsidRPr="00255530" w:rsidRDefault="004426BA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</w:t>
            </w:r>
            <w:r w:rsidR="008B5377"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8B5377" w:rsidRPr="002555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="008B5377" w:rsidRPr="00255530">
              <w:rPr>
                <w:sz w:val="16"/>
                <w:szCs w:val="20"/>
                <w:lang w:val="uk-UA"/>
              </w:rPr>
              <w:t xml:space="preserve"> С.А.</w:t>
            </w:r>
            <w:r w:rsidR="008B5377"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B5377"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B5377" w:rsidRPr="00255530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3508BB" w:rsidRPr="00255530" w:rsidTr="00064E0C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8BB" w:rsidRPr="00255530" w:rsidRDefault="003508B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B" w:rsidRPr="00255530" w:rsidRDefault="003508B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08BB" w:rsidRPr="00255530" w:rsidRDefault="003508BB" w:rsidP="0080525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55530">
              <w:rPr>
                <w:b/>
                <w:sz w:val="16"/>
                <w:szCs w:val="28"/>
                <w:lang w:val="uk-UA"/>
              </w:rPr>
              <w:t>Українська мова (за професійним спрямуванням)(л)</w:t>
            </w:r>
          </w:p>
          <w:p w:rsidR="003508BB" w:rsidRPr="00255530" w:rsidRDefault="003508BB" w:rsidP="0080525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55530">
              <w:rPr>
                <w:sz w:val="16"/>
                <w:szCs w:val="28"/>
                <w:lang w:val="uk-UA"/>
              </w:rPr>
              <w:t>Доц. Павлик Н.В.</w:t>
            </w:r>
            <w:r w:rsidRPr="00255530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8"/>
                <w:lang w:val="uk-UA"/>
              </w:rPr>
              <w:t xml:space="preserve">. </w:t>
            </w:r>
            <w:r w:rsidR="00887D6D" w:rsidRPr="00255530">
              <w:rPr>
                <w:b/>
                <w:sz w:val="16"/>
                <w:szCs w:val="28"/>
                <w:lang w:val="uk-UA"/>
              </w:rPr>
              <w:t>14</w:t>
            </w:r>
            <w:r w:rsidR="004426BA">
              <w:rPr>
                <w:b/>
                <w:sz w:val="16"/>
                <w:szCs w:val="28"/>
                <w:lang w:val="uk-UA"/>
              </w:rPr>
              <w:t>2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3AF5" w:rsidRPr="00255530" w:rsidRDefault="008A3AF5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3508BB" w:rsidRPr="00255530" w:rsidRDefault="008A3AF5" w:rsidP="004426B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55530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55530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87D6D" w:rsidRPr="00255530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4426BA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2BE" w:rsidRPr="00255530" w:rsidRDefault="001B62B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3508BB" w:rsidRPr="00255530" w:rsidRDefault="001B62BE" w:rsidP="004426B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О.В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</w:t>
            </w:r>
            <w:r w:rsidR="00887D6D"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4426BA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5D1841" w:rsidRPr="00255530" w:rsidTr="00064E0C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1841" w:rsidRPr="00255530" w:rsidRDefault="005D18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255530" w:rsidRDefault="005D18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1841" w:rsidRPr="00255530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5D1841" w:rsidRPr="00255530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</w:t>
            </w:r>
            <w:r w:rsidR="00050268" w:rsidRPr="00255530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4426BA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9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841" w:rsidRPr="00255530" w:rsidRDefault="005D1841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л)</w:t>
            </w:r>
          </w:p>
          <w:p w:rsidR="005D1841" w:rsidRPr="00255530" w:rsidRDefault="005D1841" w:rsidP="00442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color w:val="000000"/>
                <w:sz w:val="14"/>
                <w:szCs w:val="28"/>
                <w:lang w:val="uk-UA"/>
              </w:rPr>
              <w:t xml:space="preserve">Доц. </w:t>
            </w:r>
            <w:proofErr w:type="spellStart"/>
            <w:r w:rsidRPr="00255530">
              <w:rPr>
                <w:color w:val="000000"/>
                <w:sz w:val="14"/>
                <w:szCs w:val="28"/>
                <w:lang w:val="uk-UA"/>
              </w:rPr>
              <w:t>Сидорченко</w:t>
            </w:r>
            <w:proofErr w:type="spellEnd"/>
            <w:r w:rsidRPr="00255530">
              <w:rPr>
                <w:color w:val="000000"/>
                <w:sz w:val="14"/>
                <w:szCs w:val="28"/>
                <w:lang w:val="uk-UA"/>
              </w:rPr>
              <w:t xml:space="preserve"> Т.Ф. </w:t>
            </w:r>
            <w:proofErr w:type="spellStart"/>
            <w:r w:rsidRPr="00255530">
              <w:rPr>
                <w:b/>
                <w:color w:val="000000"/>
                <w:sz w:val="14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4"/>
                <w:szCs w:val="28"/>
                <w:lang w:val="uk-UA"/>
              </w:rPr>
              <w:t xml:space="preserve">. </w:t>
            </w:r>
            <w:r w:rsidR="004426BA">
              <w:rPr>
                <w:b/>
                <w:color w:val="000000"/>
                <w:sz w:val="14"/>
                <w:szCs w:val="28"/>
                <w:lang w:val="uk-UA"/>
              </w:rPr>
              <w:t>А204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133" w:rsidRPr="00255530" w:rsidRDefault="0071413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Інвестування(</w:t>
            </w:r>
            <w:r w:rsidR="000443D9" w:rsidRPr="00255530">
              <w:rPr>
                <w:b/>
                <w:sz w:val="16"/>
                <w:szCs w:val="20"/>
                <w:lang w:val="uk-UA"/>
              </w:rPr>
              <w:t>л</w:t>
            </w:r>
            <w:r w:rsidRPr="00255530">
              <w:rPr>
                <w:b/>
                <w:sz w:val="16"/>
                <w:szCs w:val="20"/>
                <w:lang w:val="uk-UA"/>
              </w:rPr>
              <w:t>)</w:t>
            </w:r>
          </w:p>
          <w:p w:rsidR="005D1841" w:rsidRPr="00255530" w:rsidRDefault="00714133" w:rsidP="00442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Кіркова Н.П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426BA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8A3AF5" w:rsidRPr="00255530" w:rsidTr="00277013">
        <w:trPr>
          <w:gridAfter w:val="1"/>
          <w:wAfter w:w="3" w:type="pct"/>
          <w:cantSplit/>
          <w:trHeight w:val="350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A3AF5" w:rsidRPr="00255530" w:rsidRDefault="008A3AF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A3AF5" w:rsidRPr="00255530" w:rsidRDefault="008A3AF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4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1412" w:rsidRPr="00255530" w:rsidRDefault="005E141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8A3AF5" w:rsidRPr="00255530" w:rsidRDefault="005E1412" w:rsidP="00442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4"/>
                <w:szCs w:val="20"/>
                <w:lang w:val="uk-UA"/>
              </w:rPr>
              <w:t>Задворна</w:t>
            </w:r>
            <w:proofErr w:type="spellEnd"/>
            <w:r w:rsidRPr="00255530">
              <w:rPr>
                <w:sz w:val="14"/>
                <w:szCs w:val="20"/>
                <w:lang w:val="uk-UA"/>
              </w:rPr>
              <w:t xml:space="preserve"> О.В. </w:t>
            </w:r>
            <w:r w:rsidRPr="00255530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4"/>
                <w:szCs w:val="20"/>
                <w:lang w:val="uk-UA"/>
              </w:rPr>
              <w:t xml:space="preserve">.  </w:t>
            </w:r>
            <w:r w:rsidR="004426BA">
              <w:rPr>
                <w:b/>
                <w:sz w:val="14"/>
                <w:szCs w:val="20"/>
                <w:lang w:val="uk-UA"/>
              </w:rPr>
              <w:t>А208а</w:t>
            </w:r>
          </w:p>
        </w:tc>
        <w:tc>
          <w:tcPr>
            <w:tcW w:w="2687" w:type="pct"/>
            <w:gridSpan w:val="7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5D3A" w:rsidRPr="00255530" w:rsidRDefault="005B5D3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C35AA1" w:rsidRPr="00255530">
              <w:rPr>
                <w:b/>
                <w:sz w:val="16"/>
                <w:szCs w:val="20"/>
                <w:lang w:val="uk-UA"/>
              </w:rPr>
              <w:t>л</w:t>
            </w:r>
            <w:r w:rsidRPr="00255530">
              <w:rPr>
                <w:b/>
                <w:sz w:val="16"/>
                <w:szCs w:val="20"/>
                <w:lang w:val="uk-UA"/>
              </w:rPr>
              <w:t>)</w:t>
            </w:r>
          </w:p>
          <w:p w:rsidR="008A3AF5" w:rsidRPr="00255530" w:rsidRDefault="005B5D3A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426BA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3AF5" w:rsidRPr="00255530" w:rsidRDefault="008A3AF5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5DB" w:rsidRPr="00255530" w:rsidTr="00064E0C">
        <w:trPr>
          <w:gridAfter w:val="1"/>
          <w:wAfter w:w="3" w:type="pct"/>
          <w:cantSplit/>
          <w:trHeight w:val="498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5DB" w:rsidRPr="00255530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5DB" w:rsidRPr="00255530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2.10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DB" w:rsidRPr="00255530" w:rsidRDefault="006675D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B" w:rsidRPr="00255530" w:rsidRDefault="006675DB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675DB" w:rsidRPr="00255530" w:rsidRDefault="006675DB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14</w:t>
            </w:r>
            <w:r w:rsidR="004426BA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6675DB" w:rsidRPr="00255530" w:rsidRDefault="006675D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. 147</w:t>
            </w:r>
          </w:p>
        </w:tc>
      </w:tr>
      <w:tr w:rsidR="006675DB" w:rsidRPr="00255530" w:rsidTr="009B0662">
        <w:trPr>
          <w:gridAfter w:val="1"/>
          <w:wAfter w:w="3" w:type="pct"/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5DB" w:rsidRPr="00255530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5DB" w:rsidRPr="00255530" w:rsidRDefault="006675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2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Вища математика (п)</w:t>
            </w:r>
          </w:p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І.В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6675DB" w:rsidRPr="00255530" w:rsidTr="00277013">
        <w:trPr>
          <w:gridAfter w:val="1"/>
          <w:wAfter w:w="3" w:type="pct"/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75DB" w:rsidRPr="00255530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sz w:val="14"/>
                <w:szCs w:val="20"/>
                <w:lang w:val="uk-UA"/>
              </w:rPr>
              <w:t>ЧеремісінаТ.В</w:t>
            </w:r>
            <w:proofErr w:type="spellEnd"/>
            <w:r w:rsidRPr="00255530">
              <w:rPr>
                <w:sz w:val="14"/>
                <w:szCs w:val="20"/>
                <w:lang w:val="uk-UA"/>
              </w:rPr>
              <w:t xml:space="preserve">.    </w:t>
            </w:r>
            <w:r w:rsidRPr="00255530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4"/>
                <w:szCs w:val="20"/>
                <w:lang w:val="uk-UA"/>
              </w:rPr>
              <w:t>. А208а</w:t>
            </w:r>
          </w:p>
        </w:tc>
        <w:tc>
          <w:tcPr>
            <w:tcW w:w="2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О.В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6675DB" w:rsidRPr="00255530" w:rsidTr="00277013">
        <w:trPr>
          <w:gridAfter w:val="1"/>
          <w:wAfter w:w="3" w:type="pct"/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5DB" w:rsidRPr="00255530" w:rsidRDefault="006675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5DB" w:rsidRPr="00255530" w:rsidRDefault="006675DB" w:rsidP="006675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5DB" w:rsidRPr="00255530" w:rsidRDefault="006675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26FB" w:rsidRPr="00255530" w:rsidTr="00064E0C">
        <w:trPr>
          <w:gridAfter w:val="1"/>
          <w:wAfter w:w="3" w:type="pct"/>
          <w:cantSplit/>
          <w:trHeight w:val="124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26FB" w:rsidRPr="00255530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F26FB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19" w:type="pct"/>
            <w:gridSpan w:val="9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2F26FB" w:rsidRPr="00255530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26FB" w:rsidRPr="00255530" w:rsidTr="00064E0C">
        <w:trPr>
          <w:gridAfter w:val="1"/>
          <w:wAfter w:w="3" w:type="pct"/>
          <w:cantSplit/>
          <w:trHeight w:val="42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26FB" w:rsidRPr="00255530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1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2F26FB" w:rsidRPr="00255530" w:rsidRDefault="002F26FB" w:rsidP="0080525B">
            <w:pPr>
              <w:jc w:val="center"/>
              <w:rPr>
                <w:b/>
                <w:sz w:val="16"/>
                <w:szCs w:val="20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. 14</w:t>
            </w:r>
            <w:r w:rsidR="007B1579" w:rsidRPr="00255530">
              <w:rPr>
                <w:b/>
                <w:color w:val="000000"/>
                <w:sz w:val="16"/>
                <w:szCs w:val="28"/>
                <w:lang w:val="uk-UA"/>
              </w:rPr>
              <w:t>2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377" w:rsidRPr="00255530" w:rsidRDefault="008B5377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2F26FB" w:rsidRPr="00255530" w:rsidRDefault="008B5377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Кіркова Н.П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20</w:t>
            </w:r>
            <w:r w:rsidR="004426BA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2F26FB" w:rsidRPr="00255530" w:rsidTr="00277013">
        <w:trPr>
          <w:gridAfter w:val="1"/>
          <w:wAfter w:w="3" w:type="pct"/>
          <w:cantSplit/>
          <w:trHeight w:val="5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26FB" w:rsidRPr="00255530" w:rsidRDefault="002F26F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Міжнародний діловий етикет(л)</w:t>
            </w:r>
          </w:p>
          <w:p w:rsidR="002F26FB" w:rsidRPr="00255530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sz w:val="14"/>
                <w:szCs w:val="20"/>
                <w:lang w:val="uk-UA"/>
              </w:rPr>
              <w:t>Шумілова</w:t>
            </w:r>
            <w:proofErr w:type="spellEnd"/>
            <w:r w:rsidRPr="00255530">
              <w:rPr>
                <w:sz w:val="14"/>
                <w:szCs w:val="20"/>
                <w:lang w:val="uk-UA"/>
              </w:rPr>
              <w:t xml:space="preserve"> І.Ф.</w:t>
            </w:r>
            <w:r w:rsidRPr="00255530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4"/>
                <w:szCs w:val="20"/>
                <w:lang w:val="uk-UA"/>
              </w:rPr>
              <w:t>. А208</w:t>
            </w:r>
          </w:p>
        </w:tc>
        <w:tc>
          <w:tcPr>
            <w:tcW w:w="269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F26FB" w:rsidRPr="00255530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2F26FB" w:rsidRPr="00255530" w:rsidRDefault="002F26F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О.В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 А204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5377" w:rsidRPr="00255530" w:rsidRDefault="008B5377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2F26FB" w:rsidRPr="00255530" w:rsidRDefault="008B5377" w:rsidP="00442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С.А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20</w:t>
            </w:r>
            <w:r w:rsidR="004426BA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9B0662" w:rsidRPr="00255530" w:rsidTr="00277013">
        <w:trPr>
          <w:gridAfter w:val="1"/>
          <w:wAfter w:w="3" w:type="pct"/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0662" w:rsidRPr="00255530" w:rsidRDefault="009B06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62" w:rsidRPr="00255530" w:rsidRDefault="009B06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62" w:rsidRPr="00255530" w:rsidRDefault="009B0662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9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62" w:rsidRPr="00255530" w:rsidRDefault="009B0662" w:rsidP="009B06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9B0662" w:rsidRPr="00255530" w:rsidRDefault="009B0662" w:rsidP="002F26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О.В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 А204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62" w:rsidRPr="00255530" w:rsidRDefault="009B066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9B0662" w:rsidRPr="00255530" w:rsidRDefault="009B0662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255530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4426BA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</w:tr>
      <w:tr w:rsidR="005E2ABA" w:rsidRPr="00255530" w:rsidTr="00277013">
        <w:trPr>
          <w:gridAfter w:val="1"/>
          <w:wAfter w:w="3" w:type="pct"/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2ABA" w:rsidRPr="00255530" w:rsidRDefault="005E2AB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255530" w:rsidRDefault="005E2AB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255530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5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255530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9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255530" w:rsidRDefault="005E2A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255530" w:rsidRDefault="005E2ABA" w:rsidP="002F26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л)</w:t>
            </w:r>
          </w:p>
          <w:p w:rsidR="005E2ABA" w:rsidRPr="00255530" w:rsidRDefault="005E2ABA" w:rsidP="002F26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55530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. Макарова І.А.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7B1579" w:rsidRPr="00255530">
              <w:rPr>
                <w:b/>
                <w:color w:val="000000"/>
                <w:sz w:val="16"/>
                <w:szCs w:val="28"/>
                <w:lang w:val="uk-UA"/>
              </w:rPr>
              <w:t>. А204</w:t>
            </w:r>
          </w:p>
        </w:tc>
        <w:tc>
          <w:tcPr>
            <w:tcW w:w="89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ABA" w:rsidRPr="00255530" w:rsidRDefault="005E2ABA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255530" w:rsidTr="00277013">
        <w:trPr>
          <w:gridAfter w:val="1"/>
          <w:wAfter w:w="3" w:type="pct"/>
          <w:cantSplit/>
          <w:trHeight w:val="462"/>
        </w:trPr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255530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67F6" w:rsidRPr="00255530" w:rsidRDefault="00E71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4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5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79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67" w:rsidRPr="00255530" w:rsidRDefault="005A0D67" w:rsidP="005A0D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2367F6" w:rsidRPr="00255530" w:rsidRDefault="005A0D67" w:rsidP="004426B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670A8">
              <w:rPr>
                <w:color w:val="000000"/>
                <w:sz w:val="14"/>
                <w:szCs w:val="28"/>
                <w:lang w:val="uk-UA"/>
              </w:rPr>
              <w:t xml:space="preserve">Ст. </w:t>
            </w:r>
            <w:proofErr w:type="spellStart"/>
            <w:r w:rsidRPr="00F670A8">
              <w:rPr>
                <w:color w:val="000000"/>
                <w:sz w:val="14"/>
                <w:szCs w:val="28"/>
                <w:lang w:val="uk-UA"/>
              </w:rPr>
              <w:t>викл</w:t>
            </w:r>
            <w:proofErr w:type="spellEnd"/>
            <w:r w:rsidRPr="00F670A8">
              <w:rPr>
                <w:color w:val="000000"/>
                <w:sz w:val="14"/>
                <w:szCs w:val="28"/>
                <w:lang w:val="uk-UA"/>
              </w:rPr>
              <w:t>. Швачко В.А</w:t>
            </w:r>
            <w:r w:rsidRPr="00F670A8">
              <w:rPr>
                <w:b/>
                <w:color w:val="000000"/>
                <w:sz w:val="14"/>
                <w:szCs w:val="28"/>
                <w:lang w:val="uk-UA"/>
              </w:rPr>
              <w:t xml:space="preserve">. </w:t>
            </w:r>
            <w:r w:rsidR="004426BA" w:rsidRPr="00F670A8">
              <w:rPr>
                <w:b/>
                <w:color w:val="000000"/>
                <w:sz w:val="14"/>
                <w:szCs w:val="28"/>
                <w:lang w:val="uk-UA"/>
              </w:rPr>
              <w:t xml:space="preserve"> </w:t>
            </w:r>
            <w:proofErr w:type="spellStart"/>
            <w:r w:rsidRPr="00F670A8">
              <w:rPr>
                <w:b/>
                <w:color w:val="000000"/>
                <w:sz w:val="14"/>
                <w:szCs w:val="28"/>
                <w:lang w:val="uk-UA"/>
              </w:rPr>
              <w:t>ауд</w:t>
            </w:r>
            <w:proofErr w:type="spellEnd"/>
            <w:r w:rsidRPr="00F670A8">
              <w:rPr>
                <w:b/>
                <w:color w:val="000000"/>
                <w:sz w:val="14"/>
                <w:szCs w:val="28"/>
                <w:lang w:val="uk-UA"/>
              </w:rPr>
              <w:t xml:space="preserve">. </w:t>
            </w:r>
            <w:r w:rsidR="004426BA" w:rsidRPr="00F670A8">
              <w:rPr>
                <w:b/>
                <w:color w:val="000000"/>
                <w:sz w:val="14"/>
                <w:szCs w:val="28"/>
                <w:lang w:val="uk-UA"/>
              </w:rPr>
              <w:t>А103</w:t>
            </w: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255530" w:rsidTr="00064E0C">
        <w:trPr>
          <w:gridAfter w:val="1"/>
          <w:wAfter w:w="3" w:type="pct"/>
          <w:cantSplit/>
          <w:trHeight w:val="46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67F6" w:rsidRPr="00255530" w:rsidRDefault="002367F6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047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2367F6" w:rsidRPr="00255530" w:rsidRDefault="002367F6" w:rsidP="00047A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14</w:t>
            </w:r>
            <w:r w:rsidR="007B1579" w:rsidRPr="0025553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DB" w:rsidRPr="00255530" w:rsidRDefault="006675DB" w:rsidP="006675D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255530">
              <w:rPr>
                <w:b/>
                <w:sz w:val="16"/>
                <w:szCs w:val="28"/>
                <w:lang w:val="uk-UA"/>
              </w:rPr>
              <w:t>Проектний аналіз(п)</w:t>
            </w:r>
          </w:p>
          <w:p w:rsidR="002367F6" w:rsidRPr="00255530" w:rsidRDefault="006675DB" w:rsidP="004426B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8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8"/>
                <w:lang w:val="uk-UA"/>
              </w:rPr>
              <w:t xml:space="preserve">. </w:t>
            </w:r>
            <w:r w:rsidR="004426BA" w:rsidRPr="00255530">
              <w:rPr>
                <w:color w:val="000000"/>
                <w:sz w:val="16"/>
                <w:szCs w:val="28"/>
                <w:lang w:val="uk-UA"/>
              </w:rPr>
              <w:t>Швачко В.А</w:t>
            </w:r>
            <w:r w:rsidR="004426BA" w:rsidRPr="00255530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4426BA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4426BA" w:rsidRPr="004426BA">
              <w:rPr>
                <w:b/>
                <w:sz w:val="16"/>
                <w:szCs w:val="28"/>
                <w:lang w:val="uk-UA"/>
              </w:rPr>
              <w:t>А103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367F6" w:rsidRPr="00255530" w:rsidTr="00277013">
        <w:trPr>
          <w:gridAfter w:val="1"/>
          <w:wAfter w:w="3" w:type="pct"/>
          <w:cantSplit/>
          <w:trHeight w:val="53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255530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255530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E1" w:rsidRPr="00255530" w:rsidRDefault="00EF60E1" w:rsidP="00EF60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2367F6" w:rsidRPr="00255530" w:rsidRDefault="00EF60E1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>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255530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7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255530" w:rsidRDefault="002367F6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Ст. викладач Швачко В.А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255530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67" w:rsidRPr="00255530" w:rsidRDefault="005A0D67" w:rsidP="005A0D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2367F6" w:rsidRPr="00255530" w:rsidRDefault="005A0D67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55530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. А</w:t>
            </w:r>
            <w:r w:rsidR="004426BA">
              <w:rPr>
                <w:b/>
                <w:color w:val="000000"/>
                <w:sz w:val="16"/>
                <w:szCs w:val="28"/>
                <w:lang w:val="uk-UA"/>
              </w:rPr>
              <w:t>103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2367F6" w:rsidRPr="00255530" w:rsidRDefault="002367F6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Ст. викладач Швачко В.А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1579" w:rsidRPr="00255530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2367F6" w:rsidRPr="00255530" w:rsidTr="00064E0C">
        <w:trPr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67F6" w:rsidRPr="00255530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F6" w:rsidRPr="00255530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93E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)</w:t>
            </w:r>
          </w:p>
          <w:p w:rsidR="002367F6" w:rsidRPr="00255530" w:rsidRDefault="002367F6" w:rsidP="005E60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04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2367F6" w:rsidRPr="00255530" w:rsidRDefault="002367F6" w:rsidP="000443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Кіркова Н.П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208</w:t>
            </w:r>
            <w:r w:rsidR="004426BA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2367F6" w:rsidRPr="005D0F9A" w:rsidTr="00064E0C">
        <w:trPr>
          <w:gridAfter w:val="1"/>
          <w:wAfter w:w="3" w:type="pct"/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67F6" w:rsidRPr="00255530" w:rsidRDefault="002367F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6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67" w:rsidRPr="004426BA" w:rsidRDefault="005A0D67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26BA">
              <w:rPr>
                <w:b/>
                <w:sz w:val="16"/>
                <w:szCs w:val="20"/>
                <w:lang w:val="uk-UA"/>
              </w:rPr>
              <w:t>Історія БДПУ(Ф)(л)</w:t>
            </w:r>
          </w:p>
          <w:p w:rsidR="002367F6" w:rsidRPr="00255530" w:rsidRDefault="005A0D67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426B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426BA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4426BA">
              <w:rPr>
                <w:sz w:val="16"/>
                <w:szCs w:val="20"/>
                <w:lang w:val="uk-UA"/>
              </w:rPr>
              <w:t xml:space="preserve"> М.М.</w:t>
            </w:r>
            <w:r w:rsidRPr="004426B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426B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426BA">
              <w:rPr>
                <w:b/>
                <w:sz w:val="16"/>
                <w:szCs w:val="20"/>
                <w:lang w:val="uk-UA"/>
              </w:rPr>
              <w:t>. 14</w:t>
            </w:r>
            <w:r w:rsidR="004426BA" w:rsidRPr="004426B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F6" w:rsidRPr="00255530" w:rsidRDefault="002367F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7013" w:rsidRPr="00255530" w:rsidTr="008B5377">
        <w:trPr>
          <w:gridAfter w:val="1"/>
          <w:wAfter w:w="3" w:type="pct"/>
          <w:cantSplit/>
          <w:trHeight w:val="35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7013" w:rsidRPr="00255530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77013" w:rsidRPr="00255530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13" w:rsidRPr="00255530" w:rsidRDefault="0027701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54" w:type="pct"/>
            <w:gridSpan w:val="7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F" w:rsidRPr="00255530" w:rsidRDefault="00AD564F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277013" w:rsidRPr="00255530" w:rsidRDefault="00AD564F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F2722">
              <w:rPr>
                <w:sz w:val="14"/>
                <w:szCs w:val="20"/>
                <w:lang w:val="uk-UA"/>
              </w:rPr>
              <w:t>доц. Кіркова Н.П.</w:t>
            </w:r>
            <w:r w:rsidRPr="00EF2722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EF2722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EF2722">
              <w:rPr>
                <w:b/>
                <w:sz w:val="14"/>
                <w:szCs w:val="20"/>
                <w:lang w:val="uk-UA"/>
              </w:rPr>
              <w:t xml:space="preserve">. </w:t>
            </w:r>
            <w:r w:rsidR="00A913EF" w:rsidRPr="00EF2722">
              <w:rPr>
                <w:b/>
                <w:sz w:val="14"/>
                <w:szCs w:val="20"/>
                <w:lang w:val="uk-UA"/>
              </w:rPr>
              <w:t>А103</w:t>
            </w:r>
          </w:p>
        </w:tc>
      </w:tr>
      <w:tr w:rsidR="00277013" w:rsidRPr="00255530" w:rsidTr="008B5377">
        <w:trPr>
          <w:gridAfter w:val="1"/>
          <w:wAfter w:w="3" w:type="pct"/>
          <w:cantSplit/>
          <w:trHeight w:val="45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7013" w:rsidRPr="00255530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277013" w:rsidRPr="00255530" w:rsidRDefault="00277013" w:rsidP="0005026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. 14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5A0D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277013" w:rsidRPr="00255530" w:rsidRDefault="00277013" w:rsidP="00A913E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Кіркова Н.П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</w:t>
            </w:r>
            <w:r w:rsidR="00A913EF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277013" w:rsidRPr="00A913EF" w:rsidTr="00277013">
        <w:trPr>
          <w:gridAfter w:val="1"/>
          <w:wAfter w:w="3" w:type="pct"/>
          <w:cantSplit/>
          <w:trHeight w:val="45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7013" w:rsidRPr="00255530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13" w:rsidRPr="00255530" w:rsidRDefault="0027701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277013" w:rsidRPr="00255530" w:rsidRDefault="0027701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sz w:val="14"/>
                <w:szCs w:val="20"/>
                <w:lang w:val="uk-UA"/>
              </w:rPr>
              <w:t>Шумілова</w:t>
            </w:r>
            <w:proofErr w:type="spellEnd"/>
            <w:r w:rsidRPr="00255530">
              <w:rPr>
                <w:sz w:val="14"/>
                <w:szCs w:val="20"/>
                <w:lang w:val="uk-UA"/>
              </w:rPr>
              <w:t xml:space="preserve"> І.Ф.</w:t>
            </w:r>
            <w:r w:rsidRPr="00255530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4"/>
                <w:szCs w:val="20"/>
                <w:lang w:val="uk-UA"/>
              </w:rPr>
              <w:t xml:space="preserve">. </w:t>
            </w:r>
            <w:r w:rsidR="00A913EF">
              <w:rPr>
                <w:b/>
                <w:sz w:val="14"/>
                <w:szCs w:val="20"/>
                <w:lang w:val="uk-UA"/>
              </w:rPr>
              <w:t>147</w:t>
            </w:r>
          </w:p>
        </w:tc>
        <w:tc>
          <w:tcPr>
            <w:tcW w:w="17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277013" w:rsidRPr="00255530" w:rsidRDefault="0027701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Ст. викладач Швачко В.А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1</w:t>
            </w:r>
            <w:r w:rsidR="00A913EF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277013" w:rsidRPr="00255530" w:rsidRDefault="00277013" w:rsidP="00EF27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EF2722">
              <w:rPr>
                <w:sz w:val="16"/>
                <w:szCs w:val="20"/>
                <w:lang w:val="uk-UA"/>
              </w:rPr>
              <w:t>.</w:t>
            </w:r>
            <w:r w:rsidRPr="00255530">
              <w:rPr>
                <w:sz w:val="16"/>
                <w:szCs w:val="20"/>
                <w:lang w:val="uk-UA"/>
              </w:rPr>
              <w:t xml:space="preserve"> Швачко В.А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913EF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277013" w:rsidRPr="00A913EF" w:rsidTr="00277013">
        <w:trPr>
          <w:gridAfter w:val="1"/>
          <w:wAfter w:w="3" w:type="pct"/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7013" w:rsidRPr="00255530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13" w:rsidRPr="00255530" w:rsidRDefault="0027701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A913EF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277013" w:rsidRPr="00255530" w:rsidRDefault="00277013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 1</w:t>
            </w:r>
            <w:r w:rsidR="00A913EF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13" w:rsidRPr="00255530" w:rsidRDefault="00277013" w:rsidP="000502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77013" w:rsidRPr="00255530" w:rsidTr="00277013">
        <w:trPr>
          <w:gridAfter w:val="1"/>
          <w:wAfter w:w="3" w:type="pct"/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77013" w:rsidRPr="00255530" w:rsidRDefault="0027701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091E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277013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277013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277013" w:rsidP="005A0D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Товарно-інноваційна політика підприємства(п)</w:t>
            </w:r>
          </w:p>
          <w:p w:rsidR="00277013" w:rsidRPr="00255530" w:rsidRDefault="0027701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70A8">
              <w:rPr>
                <w:color w:val="000000"/>
                <w:sz w:val="14"/>
                <w:szCs w:val="28"/>
                <w:lang w:val="uk-UA"/>
              </w:rPr>
              <w:t xml:space="preserve">Ст. </w:t>
            </w:r>
            <w:proofErr w:type="spellStart"/>
            <w:r w:rsidRPr="00F670A8">
              <w:rPr>
                <w:color w:val="000000"/>
                <w:sz w:val="14"/>
                <w:szCs w:val="28"/>
                <w:lang w:val="uk-UA"/>
              </w:rPr>
              <w:t>викл</w:t>
            </w:r>
            <w:proofErr w:type="spellEnd"/>
            <w:r w:rsidRPr="00F670A8">
              <w:rPr>
                <w:color w:val="000000"/>
                <w:sz w:val="14"/>
                <w:szCs w:val="28"/>
                <w:lang w:val="uk-UA"/>
              </w:rPr>
              <w:t xml:space="preserve">. Макарова І.А. </w:t>
            </w:r>
            <w:proofErr w:type="spellStart"/>
            <w:r w:rsidRPr="00F670A8">
              <w:rPr>
                <w:b/>
                <w:color w:val="000000"/>
                <w:sz w:val="14"/>
                <w:szCs w:val="28"/>
                <w:lang w:val="uk-UA"/>
              </w:rPr>
              <w:t>ауд</w:t>
            </w:r>
            <w:proofErr w:type="spellEnd"/>
            <w:r w:rsidRPr="00F670A8">
              <w:rPr>
                <w:b/>
                <w:color w:val="000000"/>
                <w:sz w:val="14"/>
                <w:szCs w:val="28"/>
                <w:lang w:val="uk-UA"/>
              </w:rPr>
              <w:t xml:space="preserve">. </w:t>
            </w:r>
            <w:r w:rsidR="00A913EF" w:rsidRPr="00F670A8">
              <w:rPr>
                <w:b/>
                <w:color w:val="000000"/>
                <w:sz w:val="14"/>
                <w:szCs w:val="28"/>
                <w:lang w:val="uk-UA"/>
              </w:rPr>
              <w:t>140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013" w:rsidRPr="00255530" w:rsidRDefault="0027701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255530" w:rsidRDefault="001D4DD7" w:rsidP="0080525B">
      <w:pPr>
        <w:rPr>
          <w:b/>
          <w:sz w:val="20"/>
          <w:szCs w:val="20"/>
          <w:lang w:val="uk-UA"/>
        </w:rPr>
      </w:pPr>
    </w:p>
    <w:p w:rsidR="001D4DD7" w:rsidRPr="00255530" w:rsidRDefault="001D4DD7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0"/>
        <w:gridCol w:w="2783"/>
        <w:gridCol w:w="34"/>
        <w:gridCol w:w="3374"/>
        <w:gridCol w:w="3152"/>
      </w:tblGrid>
      <w:tr w:rsidR="00A56EF1" w:rsidRPr="00255530" w:rsidTr="00004962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255530" w:rsidRDefault="00A56EF1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55530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255530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55530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55530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255530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255530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255530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5553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55530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255530" w:rsidTr="00F6584D">
        <w:trPr>
          <w:cantSplit/>
          <w:trHeight w:val="47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84D" w:rsidRPr="00255530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5553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1.10.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255530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6F06" w:rsidRPr="00255530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255530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255530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C0D" w:rsidRPr="00255530" w:rsidTr="004D323C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C0D" w:rsidRPr="00255530" w:rsidRDefault="00D32C0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0D" w:rsidRPr="00255530" w:rsidRDefault="00D32C0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3182" w:rsidRPr="00255530" w:rsidRDefault="00E2318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D31A2" w:rsidRPr="00255530" w:rsidRDefault="00E23182" w:rsidP="0080525B">
            <w:pPr>
              <w:jc w:val="center"/>
              <w:rPr>
                <w:b/>
                <w:sz w:val="18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302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A5DF0" w:rsidRPr="00255530" w:rsidRDefault="005A5DF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Управління витратами (л)</w:t>
            </w:r>
          </w:p>
          <w:p w:rsidR="00D32C0D" w:rsidRPr="00255530" w:rsidRDefault="005A5DF0" w:rsidP="00050268">
            <w:pPr>
              <w:jc w:val="center"/>
              <w:rPr>
                <w:b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55530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Pr="00255530">
              <w:rPr>
                <w:b/>
                <w:sz w:val="16"/>
                <w:szCs w:val="20"/>
                <w:lang w:val="uk-UA"/>
              </w:rPr>
              <w:t>А</w:t>
            </w:r>
            <w:r w:rsidR="0087782D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DA428A" w:rsidRPr="00255530" w:rsidTr="00DA428A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28A" w:rsidRPr="00255530" w:rsidRDefault="00DA428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8A" w:rsidRPr="00255530" w:rsidRDefault="00DA428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64F" w:rsidRPr="00255530" w:rsidRDefault="00AD564F" w:rsidP="00AD56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п)</w:t>
            </w:r>
          </w:p>
          <w:p w:rsidR="00DA428A" w:rsidRPr="00255530" w:rsidRDefault="00AD564F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7782D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DA428A" w:rsidRPr="00255530" w:rsidRDefault="00DE0E6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DE0E69" w:rsidRPr="00255530" w:rsidRDefault="00DE0E69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П.В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782D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64BD" w:rsidRPr="00255530" w:rsidRDefault="001964B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F257AA" w:rsidRPr="00255530">
              <w:rPr>
                <w:b/>
                <w:sz w:val="16"/>
                <w:szCs w:val="20"/>
                <w:lang w:val="uk-UA"/>
              </w:rPr>
              <w:t>фікація продукції, кваліметрія(л</w:t>
            </w:r>
            <w:r w:rsidRPr="00255530">
              <w:rPr>
                <w:b/>
                <w:sz w:val="16"/>
                <w:szCs w:val="20"/>
                <w:lang w:val="uk-UA"/>
              </w:rPr>
              <w:t>)</w:t>
            </w:r>
          </w:p>
          <w:p w:rsidR="00DA428A" w:rsidRPr="00255530" w:rsidRDefault="001964BD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Кучер С.Ф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255530">
              <w:rPr>
                <w:b/>
                <w:sz w:val="16"/>
                <w:lang w:val="uk-UA"/>
              </w:rPr>
              <w:t>А</w:t>
            </w:r>
            <w:r w:rsidR="0087782D">
              <w:rPr>
                <w:b/>
                <w:sz w:val="16"/>
                <w:lang w:val="uk-UA"/>
              </w:rPr>
              <w:t>103</w:t>
            </w:r>
          </w:p>
        </w:tc>
      </w:tr>
      <w:tr w:rsidR="005F6F06" w:rsidRPr="00255530" w:rsidTr="00004962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255530" w:rsidRDefault="005F6F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6" w:rsidRPr="00255530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255530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B" w:rsidRPr="00255530" w:rsidRDefault="0091399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9A117B" w:rsidRPr="00255530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F6F06" w:rsidRPr="00255530" w:rsidRDefault="0091399B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55530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87782D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9B" w:rsidRPr="00255530" w:rsidRDefault="0032729B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1964BD" w:rsidRPr="00255530" w:rsidRDefault="0032729B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Кучер С.Ф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255530">
              <w:rPr>
                <w:b/>
                <w:sz w:val="16"/>
                <w:szCs w:val="28"/>
                <w:lang w:val="uk-UA"/>
              </w:rPr>
              <w:t>А</w:t>
            </w:r>
            <w:r w:rsidR="0087782D">
              <w:rPr>
                <w:b/>
                <w:sz w:val="16"/>
                <w:szCs w:val="28"/>
                <w:lang w:val="uk-UA"/>
              </w:rPr>
              <w:t>103</w:t>
            </w:r>
          </w:p>
        </w:tc>
      </w:tr>
      <w:tr w:rsidR="00E7491D" w:rsidRPr="00255530" w:rsidTr="00004962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255530" w:rsidRDefault="00E7491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2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255530" w:rsidRDefault="00E7491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55530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55530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55530" w:rsidRDefault="00E7491D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20B06" w:rsidRPr="00255530" w:rsidTr="004D323C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B06" w:rsidRPr="00255530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255530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255530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255530" w:rsidRDefault="005D184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255530" w:rsidRDefault="00620B06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323C" w:rsidRPr="00255530" w:rsidTr="004D323C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23C" w:rsidRPr="00255530" w:rsidRDefault="004D323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3C" w:rsidRPr="00255530" w:rsidRDefault="004D323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255530" w:rsidRDefault="004D323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4D323C" w:rsidRPr="00255530" w:rsidRDefault="004D323C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</w:t>
            </w:r>
            <w:r w:rsidR="00186BBA" w:rsidRPr="00255530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87782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255530" w:rsidRDefault="004D323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(л)</w:t>
            </w:r>
          </w:p>
          <w:p w:rsidR="004D323C" w:rsidRPr="00255530" w:rsidRDefault="004D323C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lang w:val="uk-UA"/>
              </w:rPr>
              <w:t>Задворна</w:t>
            </w:r>
            <w:proofErr w:type="spellEnd"/>
            <w:r w:rsidRPr="00255530">
              <w:rPr>
                <w:sz w:val="16"/>
                <w:lang w:val="uk-UA"/>
              </w:rPr>
              <w:t xml:space="preserve"> О.В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</w:t>
            </w:r>
            <w:r w:rsidR="00186BBA" w:rsidRPr="00255530">
              <w:rPr>
                <w:b/>
                <w:sz w:val="16"/>
                <w:lang w:val="uk-UA"/>
              </w:rPr>
              <w:t xml:space="preserve"> </w:t>
            </w:r>
            <w:r w:rsidR="0087782D">
              <w:rPr>
                <w:b/>
                <w:sz w:val="16"/>
                <w:lang w:val="uk-UA"/>
              </w:rPr>
              <w:t>А207</w:t>
            </w:r>
          </w:p>
        </w:tc>
      </w:tr>
      <w:tr w:rsidR="00004962" w:rsidRPr="00255530" w:rsidTr="00004962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4962" w:rsidRPr="00255530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962" w:rsidRPr="00255530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4F" w:rsidRPr="00255530" w:rsidRDefault="00AD564F" w:rsidP="00AD56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Фінанси, гроші та кредит(л)</w:t>
            </w:r>
          </w:p>
          <w:p w:rsidR="00004962" w:rsidRPr="00255530" w:rsidRDefault="00AD564F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255530">
              <w:rPr>
                <w:b/>
                <w:sz w:val="16"/>
                <w:szCs w:val="20"/>
                <w:lang w:val="uk-UA"/>
              </w:rPr>
              <w:t>А20</w:t>
            </w:r>
            <w:r w:rsidR="0087782D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255530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04962" w:rsidRPr="00255530" w:rsidRDefault="00004962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14</w:t>
            </w:r>
            <w:r w:rsidR="0087782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962" w:rsidRPr="00255530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Управління витратами (</w:t>
            </w:r>
            <w:r w:rsidR="00F25F9D" w:rsidRPr="00255530">
              <w:rPr>
                <w:b/>
                <w:sz w:val="16"/>
                <w:szCs w:val="20"/>
                <w:lang w:val="uk-UA"/>
              </w:rPr>
              <w:t>п</w:t>
            </w:r>
            <w:r w:rsidRPr="00255530">
              <w:rPr>
                <w:b/>
                <w:sz w:val="16"/>
                <w:szCs w:val="20"/>
                <w:lang w:val="uk-UA"/>
              </w:rPr>
              <w:t>)</w:t>
            </w:r>
          </w:p>
          <w:p w:rsidR="00004962" w:rsidRPr="00255530" w:rsidRDefault="00004962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55530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87782D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8837E3" w:rsidRPr="00255530" w:rsidTr="00004962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7E3" w:rsidRPr="00255530" w:rsidRDefault="008837E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255530" w:rsidRDefault="008837E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62" w:rsidRPr="00255530" w:rsidRDefault="00004962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8837E3" w:rsidRPr="00255530" w:rsidRDefault="00004962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14</w:t>
            </w:r>
            <w:r w:rsidR="0087782D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69" w:rsidRPr="00255530" w:rsidRDefault="00DE0E69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8837E3" w:rsidRPr="00255530" w:rsidRDefault="00DE0E69" w:rsidP="002F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55530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87782D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D9" w:rsidRPr="00255530" w:rsidRDefault="00587FD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8837E3" w:rsidRPr="00255530" w:rsidRDefault="00587FD9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П.В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</w:t>
            </w:r>
            <w:r w:rsidR="002F4A1E"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87782D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8837E3" w:rsidRPr="00255530" w:rsidTr="00004962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37E3" w:rsidRPr="00255530" w:rsidRDefault="008837E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37E3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3" w:rsidRPr="00255530" w:rsidRDefault="008837E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255530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255530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255530" w:rsidRDefault="008837E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255530" w:rsidTr="00004962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255530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AC8" w:rsidRPr="00255530" w:rsidRDefault="00195AC8" w:rsidP="002F4A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255530" w:rsidTr="004D323C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255530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3D37B6" w:rsidRPr="00255530">
              <w:rPr>
                <w:b/>
                <w:sz w:val="16"/>
                <w:szCs w:val="20"/>
                <w:lang w:val="uk-UA"/>
              </w:rPr>
              <w:t>л</w:t>
            </w:r>
            <w:r w:rsidRPr="00255530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255530" w:rsidRDefault="00195AC8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І.В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Економіка праці т</w:t>
            </w:r>
            <w:r w:rsidR="007C53B9" w:rsidRPr="00255530">
              <w:rPr>
                <w:b/>
                <w:sz w:val="16"/>
                <w:lang w:val="uk-UA"/>
              </w:rPr>
              <w:t>а соціально-трудові відносини (л</w:t>
            </w:r>
            <w:r w:rsidRPr="00255530">
              <w:rPr>
                <w:b/>
                <w:sz w:val="16"/>
                <w:lang w:val="uk-UA"/>
              </w:rPr>
              <w:t>)</w:t>
            </w:r>
          </w:p>
          <w:p w:rsidR="00195AC8" w:rsidRPr="00255530" w:rsidRDefault="00195AC8" w:rsidP="00390291">
            <w:pPr>
              <w:jc w:val="center"/>
              <w:rPr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lang w:val="uk-UA"/>
              </w:rPr>
              <w:t>Задворна</w:t>
            </w:r>
            <w:proofErr w:type="spellEnd"/>
            <w:r w:rsidRPr="00255530">
              <w:rPr>
                <w:sz w:val="16"/>
                <w:lang w:val="uk-UA"/>
              </w:rPr>
              <w:t xml:space="preserve"> О.В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 А20</w:t>
            </w:r>
            <w:r w:rsidR="00390291" w:rsidRPr="00255530">
              <w:rPr>
                <w:b/>
                <w:sz w:val="16"/>
                <w:lang w:val="uk-UA"/>
              </w:rPr>
              <w:t>9</w:t>
            </w:r>
          </w:p>
        </w:tc>
      </w:tr>
      <w:tr w:rsidR="00004962" w:rsidRPr="00255530" w:rsidTr="00004962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4962" w:rsidRPr="00255530" w:rsidRDefault="0000496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62" w:rsidRPr="00255530" w:rsidRDefault="0000496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962" w:rsidRPr="00255530" w:rsidRDefault="0000496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л</w:t>
            </w:r>
            <w:r w:rsidR="007B4EE3" w:rsidRPr="00255530">
              <w:rPr>
                <w:b/>
                <w:bCs/>
                <w:sz w:val="16"/>
                <w:szCs w:val="20"/>
                <w:lang w:val="uk-UA"/>
              </w:rPr>
              <w:t>аб.р</w:t>
            </w:r>
            <w:proofErr w:type="spellEnd"/>
            <w:r w:rsidR="007B4EE3" w:rsidRPr="002555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04962" w:rsidRPr="00255530" w:rsidRDefault="00004962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</w:t>
            </w:r>
            <w:r w:rsidR="000566F2" w:rsidRPr="00255530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827248" w:rsidRPr="00255530">
              <w:rPr>
                <w:b/>
                <w:sz w:val="16"/>
                <w:szCs w:val="20"/>
                <w:lang w:val="uk-UA"/>
              </w:rPr>
              <w:t>30</w:t>
            </w:r>
            <w:r w:rsidR="0087782D">
              <w:rPr>
                <w:b/>
                <w:sz w:val="16"/>
                <w:szCs w:val="20"/>
                <w:lang w:val="uk-UA"/>
              </w:rPr>
              <w:t>3а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941335" w:rsidRPr="00255530" w:rsidRDefault="009413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004962" w:rsidRPr="00255530" w:rsidRDefault="00941335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Кучер С.Ф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4962" w:rsidRPr="00255530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390291" w:rsidRPr="00255530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195AC8" w:rsidRPr="00255530" w:rsidTr="00004962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255530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255530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8BE" w:rsidRPr="00255530" w:rsidRDefault="001548BE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Фінанси, гроші та кредит(п)</w:t>
            </w:r>
          </w:p>
          <w:p w:rsidR="00195AC8" w:rsidRPr="00255530" w:rsidRDefault="001548BE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7782D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592" w:type="pct"/>
            <w:tcBorders>
              <w:left w:val="single" w:sz="4" w:space="0" w:color="auto"/>
              <w:right w:val="single" w:sz="4" w:space="0" w:color="auto"/>
            </w:tcBorders>
          </w:tcPr>
          <w:p w:rsidR="00C918BB" w:rsidRPr="00255530" w:rsidRDefault="00C918B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195AC8" w:rsidRPr="00255530" w:rsidRDefault="00C918B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Проф.. </w:t>
            </w:r>
            <w:proofErr w:type="spellStart"/>
            <w:r w:rsidRPr="00255530">
              <w:rPr>
                <w:color w:val="000000"/>
                <w:sz w:val="16"/>
                <w:szCs w:val="28"/>
                <w:lang w:val="uk-UA"/>
              </w:rPr>
              <w:t>Захарченко</w:t>
            </w:r>
            <w:proofErr w:type="spellEnd"/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 П.В.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0566F2" w:rsidRPr="00255530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246CAA" w:rsidRPr="00255530" w:rsidRDefault="00246CAA" w:rsidP="00246C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195AC8" w:rsidRPr="00255530" w:rsidRDefault="00246CAA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Кучер С.Ф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255530">
              <w:rPr>
                <w:b/>
                <w:sz w:val="16"/>
                <w:szCs w:val="28"/>
                <w:lang w:val="uk-UA"/>
              </w:rPr>
              <w:t>А20</w:t>
            </w:r>
            <w:r w:rsidR="00390291" w:rsidRPr="00255530">
              <w:rPr>
                <w:b/>
                <w:sz w:val="16"/>
                <w:szCs w:val="28"/>
                <w:lang w:val="uk-UA"/>
              </w:rPr>
              <w:t>9</w:t>
            </w:r>
          </w:p>
        </w:tc>
      </w:tr>
      <w:tr w:rsidR="00620B06" w:rsidRPr="00255530" w:rsidTr="00966B24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0B06" w:rsidRPr="00255530" w:rsidRDefault="00620B0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0B06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06" w:rsidRPr="00255530" w:rsidRDefault="00620B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1" w:rsidRPr="00255530" w:rsidRDefault="005D184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255530" w:rsidRDefault="005D1841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Ст. викладач Некрасов Г.Г.  спортмайданчик 5 корпус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255530" w:rsidRDefault="00620B06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95AC8" w:rsidRPr="0087782D" w:rsidTr="00004962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255530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255530" w:rsidRDefault="00195AC8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F257AA" w:rsidRPr="00255530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255530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55530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.  А2</w:t>
            </w:r>
            <w:r w:rsidR="002F4A1E" w:rsidRPr="00255530">
              <w:rPr>
                <w:b/>
                <w:color w:val="000000"/>
                <w:sz w:val="16"/>
                <w:szCs w:val="28"/>
                <w:lang w:val="uk-UA"/>
              </w:rPr>
              <w:t>07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4D323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</w:t>
            </w:r>
            <w:r w:rsidR="00195AC8" w:rsidRPr="00255530">
              <w:rPr>
                <w:b/>
                <w:color w:val="000000"/>
                <w:sz w:val="16"/>
                <w:szCs w:val="28"/>
                <w:lang w:val="uk-UA"/>
              </w:rPr>
              <w:t>(</w:t>
            </w:r>
            <w:r w:rsidR="005429A6" w:rsidRPr="00255530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="00195AC8" w:rsidRPr="00255530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95AC8" w:rsidRPr="00255530" w:rsidRDefault="004D323C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lang w:val="uk-UA"/>
              </w:rPr>
              <w:t>Задворна</w:t>
            </w:r>
            <w:proofErr w:type="spellEnd"/>
            <w:r w:rsidRPr="00255530">
              <w:rPr>
                <w:sz w:val="16"/>
                <w:lang w:val="uk-UA"/>
              </w:rPr>
              <w:t xml:space="preserve"> О.В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</w:t>
            </w:r>
            <w:r w:rsidR="00195AC8" w:rsidRPr="00255530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87782D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</w:tr>
      <w:tr w:rsidR="00904C29" w:rsidRPr="0087782D" w:rsidTr="00904C29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4C29" w:rsidRPr="00255530" w:rsidRDefault="00904C2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29" w:rsidRPr="00255530" w:rsidRDefault="00904C2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E" w:rsidRPr="00560D14" w:rsidRDefault="0078644E" w:rsidP="007864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D14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904C29" w:rsidRPr="00255530" w:rsidRDefault="0078644E" w:rsidP="005D0F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D14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560D14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560D14">
              <w:rPr>
                <w:sz w:val="16"/>
                <w:szCs w:val="20"/>
                <w:lang w:val="uk-UA"/>
              </w:rPr>
              <w:t xml:space="preserve"> І.Ф.</w:t>
            </w:r>
            <w:r w:rsidRPr="00560D1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60D1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60D14">
              <w:rPr>
                <w:b/>
                <w:sz w:val="16"/>
                <w:szCs w:val="20"/>
                <w:lang w:val="uk-UA"/>
              </w:rPr>
              <w:t>.</w:t>
            </w:r>
            <w:r w:rsidR="00560D14" w:rsidRPr="00560D14">
              <w:rPr>
                <w:b/>
                <w:sz w:val="16"/>
                <w:szCs w:val="20"/>
                <w:lang w:val="uk-UA"/>
              </w:rPr>
              <w:t xml:space="preserve"> </w:t>
            </w:r>
            <w:r w:rsidR="00560D14" w:rsidRPr="005D0F9A">
              <w:rPr>
                <w:b/>
                <w:color w:val="FF0000"/>
                <w:sz w:val="16"/>
                <w:szCs w:val="20"/>
                <w:lang w:val="uk-UA"/>
              </w:rPr>
              <w:t>15</w:t>
            </w:r>
            <w:r w:rsidR="005D0F9A" w:rsidRPr="005D0F9A">
              <w:rPr>
                <w:b/>
                <w:color w:val="FF0000"/>
                <w:sz w:val="16"/>
                <w:szCs w:val="20"/>
                <w:lang w:val="uk-UA"/>
              </w:rPr>
              <w:t>4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9" w:rsidRPr="00255530" w:rsidRDefault="00904C29" w:rsidP="00904C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9" w:rsidRPr="00255530" w:rsidRDefault="00904C2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904C29" w:rsidRPr="00255530" w:rsidRDefault="00904C29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Кучер С.Ф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1</w:t>
            </w:r>
            <w:r w:rsidR="0087782D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195AC8" w:rsidRPr="0087782D" w:rsidTr="00004962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255530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255530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1" w:rsidRPr="00255530" w:rsidRDefault="00634E61" w:rsidP="00634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5A5DF0" w:rsidRPr="00255530" w:rsidRDefault="00634E61" w:rsidP="00634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Кучер С.Ф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782D">
              <w:rPr>
                <w:b/>
                <w:sz w:val="16"/>
                <w:szCs w:val="28"/>
                <w:lang w:val="uk-UA"/>
              </w:rPr>
              <w:t>151</w:t>
            </w:r>
          </w:p>
        </w:tc>
      </w:tr>
      <w:tr w:rsidR="00195AC8" w:rsidRPr="0087782D" w:rsidTr="00004962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AC8" w:rsidRPr="00255530" w:rsidRDefault="00195AC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255530" w:rsidRDefault="00195AC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87782D" w:rsidTr="00F053CF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84D" w:rsidRPr="00255530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584D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4D" w:rsidRPr="00255530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55530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55530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55530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87782D" w:rsidTr="00F053CF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584D" w:rsidRPr="00255530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55530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55530" w:rsidRDefault="00F6584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Інформатика(л)</w:t>
            </w:r>
          </w:p>
          <w:p w:rsidR="00F6584D" w:rsidRPr="00255530" w:rsidRDefault="00F6584D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3</w:t>
            </w:r>
            <w:r w:rsidR="00390291" w:rsidRPr="00255530">
              <w:rPr>
                <w:b/>
                <w:sz w:val="16"/>
                <w:szCs w:val="20"/>
                <w:lang w:val="uk-UA"/>
              </w:rPr>
              <w:t>0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55530" w:rsidRDefault="00F6584D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84D" w:rsidRPr="00255530" w:rsidTr="00F053CF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84D" w:rsidRPr="00255530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4D" w:rsidRPr="00255530" w:rsidRDefault="00F6584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55530" w:rsidRDefault="00F6584D" w:rsidP="0080525B">
            <w:pPr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Історія української культури(л)</w:t>
            </w:r>
          </w:p>
          <w:p w:rsidR="00F6584D" w:rsidRPr="00255530" w:rsidRDefault="00F6584D" w:rsidP="0080525B">
            <w:pPr>
              <w:jc w:val="center"/>
              <w:rPr>
                <w:b/>
                <w:sz w:val="16"/>
                <w:szCs w:val="20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lang w:val="uk-UA"/>
              </w:rPr>
              <w:t>Королевська</w:t>
            </w:r>
            <w:proofErr w:type="spellEnd"/>
            <w:r w:rsidRPr="00255530">
              <w:rPr>
                <w:sz w:val="16"/>
                <w:lang w:val="uk-UA"/>
              </w:rPr>
              <w:t xml:space="preserve"> Ю.Ю.</w:t>
            </w:r>
            <w:r w:rsidR="0087782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87782D">
              <w:rPr>
                <w:b/>
                <w:sz w:val="16"/>
                <w:lang w:val="uk-UA"/>
              </w:rPr>
              <w:t>ауд</w:t>
            </w:r>
            <w:proofErr w:type="spellEnd"/>
            <w:r w:rsidR="0087782D">
              <w:rPr>
                <w:b/>
                <w:sz w:val="16"/>
                <w:lang w:val="uk-UA"/>
              </w:rPr>
              <w:t>. 14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D" w:rsidRPr="00255530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F6584D" w:rsidRPr="00255530" w:rsidRDefault="00F6584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Марченко К.В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1548BE" w:rsidRPr="00255530" w:rsidTr="001548BE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48BE" w:rsidRPr="00255530" w:rsidRDefault="00154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BE" w:rsidRPr="00255530" w:rsidRDefault="00154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BE" w:rsidRPr="00255530" w:rsidRDefault="001548BE" w:rsidP="0080525B">
            <w:pPr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Історія української культури(п)</w:t>
            </w:r>
          </w:p>
          <w:p w:rsidR="001548BE" w:rsidRPr="00255530" w:rsidRDefault="001548B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lang w:val="uk-UA"/>
              </w:rPr>
              <w:t>Королевська</w:t>
            </w:r>
            <w:proofErr w:type="spellEnd"/>
            <w:r w:rsidRPr="00255530">
              <w:rPr>
                <w:sz w:val="16"/>
                <w:lang w:val="uk-UA"/>
              </w:rPr>
              <w:t xml:space="preserve"> Ю.Ю.</w:t>
            </w:r>
            <w:r w:rsidRPr="00255530">
              <w:rPr>
                <w:b/>
                <w:sz w:val="16"/>
                <w:lang w:val="uk-UA"/>
              </w:rPr>
              <w:t xml:space="preserve"> ауд.14</w:t>
            </w:r>
            <w:r w:rsidR="0087782D">
              <w:rPr>
                <w:b/>
                <w:sz w:val="16"/>
                <w:lang w:val="uk-UA"/>
              </w:rPr>
              <w:t>0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77" w:rsidRPr="00255530" w:rsidRDefault="008B5377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1548BE" w:rsidRPr="00255530" w:rsidRDefault="008B5377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С.А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782D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D3" w:rsidRPr="00255530" w:rsidRDefault="003B41D3" w:rsidP="003B41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1548BE" w:rsidRPr="00255530" w:rsidRDefault="003B41D3" w:rsidP="003B41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Марченко К.В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1548BE" w:rsidRPr="00255530" w:rsidTr="001548BE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548BE" w:rsidRPr="00255530" w:rsidRDefault="001548B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55530" w:rsidRDefault="001548B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55530" w:rsidRDefault="001548B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55530" w:rsidRDefault="001548B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48BE" w:rsidRPr="00255530" w:rsidRDefault="001548BE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55530" w:rsidRDefault="00182988" w:rsidP="0080525B">
      <w:pPr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</w:p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92"/>
        <w:gridCol w:w="2741"/>
        <w:gridCol w:w="3397"/>
        <w:gridCol w:w="2982"/>
        <w:gridCol w:w="15"/>
      </w:tblGrid>
      <w:tr w:rsidR="00E436E8" w:rsidRPr="005D0F9A" w:rsidTr="00940F7D">
        <w:trPr>
          <w:gridAfter w:val="1"/>
          <w:wAfter w:w="15" w:type="dxa"/>
          <w:cantSplit/>
          <w:trHeight w:val="513"/>
        </w:trPr>
        <w:tc>
          <w:tcPr>
            <w:tcW w:w="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55530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44B7D" w:rsidRPr="00255530" w:rsidTr="00940F7D">
        <w:trPr>
          <w:gridAfter w:val="1"/>
          <w:wAfter w:w="15" w:type="dxa"/>
          <w:cantSplit/>
          <w:trHeight w:val="27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4B7D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1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55530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255530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255530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255530" w:rsidRDefault="00444B7D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44B7D" w:rsidRPr="00255530" w:rsidTr="00940F7D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55530" w:rsidRDefault="00444B7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42CBC" w:rsidRPr="00255530" w:rsidRDefault="00A41994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="00642CBC" w:rsidRPr="00255530">
              <w:rPr>
                <w:b/>
                <w:sz w:val="16"/>
                <w:lang w:val="uk-UA"/>
              </w:rPr>
              <w:t>(</w:t>
            </w:r>
            <w:r w:rsidR="008F5179" w:rsidRPr="00255530">
              <w:rPr>
                <w:b/>
                <w:sz w:val="16"/>
                <w:lang w:val="uk-UA"/>
              </w:rPr>
              <w:t>п</w:t>
            </w:r>
            <w:r w:rsidR="00642CBC" w:rsidRPr="00255530">
              <w:rPr>
                <w:b/>
                <w:sz w:val="16"/>
                <w:lang w:val="uk-UA"/>
              </w:rPr>
              <w:t>)</w:t>
            </w:r>
          </w:p>
          <w:p w:rsidR="00097958" w:rsidRPr="00255530" w:rsidRDefault="00642CBC" w:rsidP="0087782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="00FF132F" w:rsidRPr="00255530">
              <w:rPr>
                <w:sz w:val="16"/>
                <w:lang w:val="uk-UA"/>
              </w:rPr>
              <w:t>в</w:t>
            </w:r>
            <w:r w:rsidR="0027680C" w:rsidRPr="00255530">
              <w:rPr>
                <w:sz w:val="16"/>
                <w:lang w:val="uk-UA"/>
              </w:rPr>
              <w:t>икл</w:t>
            </w:r>
            <w:proofErr w:type="spellEnd"/>
            <w:r w:rsidRPr="00255530">
              <w:rPr>
                <w:sz w:val="16"/>
                <w:lang w:val="uk-UA"/>
              </w:rPr>
              <w:t xml:space="preserve">. Бабіна Н.І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r w:rsidR="0087782D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26DC0" w:rsidRPr="00255530" w:rsidRDefault="00AA3F5D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Інвестування(п</w:t>
            </w:r>
            <w:r w:rsidR="00426DC0" w:rsidRPr="00255530">
              <w:rPr>
                <w:b/>
                <w:sz w:val="16"/>
                <w:szCs w:val="20"/>
                <w:lang w:val="uk-UA"/>
              </w:rPr>
              <w:t>)</w:t>
            </w:r>
          </w:p>
          <w:p w:rsidR="00444B7D" w:rsidRPr="00255530" w:rsidRDefault="00426DC0" w:rsidP="00CB5B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Кіркова Н.П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B5B27" w:rsidRPr="00255530">
              <w:rPr>
                <w:b/>
                <w:sz w:val="16"/>
                <w:szCs w:val="20"/>
                <w:lang w:val="uk-UA"/>
              </w:rPr>
              <w:t>А20</w:t>
            </w:r>
            <w:r w:rsidR="0087782D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255530" w:rsidRDefault="00444B7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87FD9" w:rsidRPr="00255530" w:rsidTr="00940F7D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FD9" w:rsidRPr="00255530" w:rsidRDefault="00587FD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D9" w:rsidRPr="00255530" w:rsidRDefault="00587F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155AC" w:rsidRPr="00255530" w:rsidRDefault="004155AC" w:rsidP="004155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255530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 (л)</w:t>
            </w:r>
          </w:p>
          <w:p w:rsidR="00587FD9" w:rsidRPr="00255530" w:rsidRDefault="004155AC" w:rsidP="004155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 xml:space="preserve">. Бабіна Н.І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</w:t>
            </w:r>
            <w:r w:rsidR="0087782D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88D" w:rsidRPr="00255530" w:rsidRDefault="00FD388D" w:rsidP="00FD38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587FD9" w:rsidRPr="00255530" w:rsidRDefault="00FD388D" w:rsidP="00FD38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lang w:val="uk-UA"/>
              </w:rPr>
              <w:t>Задворна</w:t>
            </w:r>
            <w:proofErr w:type="spellEnd"/>
            <w:r w:rsidRPr="00255530">
              <w:rPr>
                <w:sz w:val="16"/>
                <w:lang w:val="uk-UA"/>
              </w:rPr>
              <w:t xml:space="preserve"> О.В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 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87782D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444B7D" w:rsidRPr="00255530" w:rsidTr="00940F7D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55530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856BBF" w:rsidRPr="00255530" w:rsidRDefault="00856BBF" w:rsidP="00856B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444B7D" w:rsidRPr="00255530" w:rsidRDefault="00856BBF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r w:rsidR="0087782D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255530" w:rsidRDefault="00E6614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0A0E24" w:rsidRPr="00255530" w:rsidRDefault="000A0E24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Фінанси (</w:t>
            </w:r>
            <w:r w:rsidR="001A54A1" w:rsidRPr="00255530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44B7D" w:rsidRPr="00255530" w:rsidRDefault="000A0E24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B5B27" w:rsidRPr="00255530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87782D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444B7D" w:rsidRPr="00255530" w:rsidTr="00940F7D">
        <w:trPr>
          <w:gridAfter w:val="1"/>
          <w:wAfter w:w="15" w:type="dxa"/>
          <w:cantSplit/>
          <w:trHeight w:val="27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255530" w:rsidTr="00940F7D">
        <w:trPr>
          <w:gridAfter w:val="1"/>
          <w:wAfter w:w="15" w:type="dxa"/>
          <w:cantSplit/>
          <w:trHeight w:val="411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55530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2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6505" w:rsidRPr="00255530" w:rsidTr="00940F7D">
        <w:trPr>
          <w:gridAfter w:val="1"/>
          <w:wAfter w:w="15" w:type="dxa"/>
          <w:cantSplit/>
          <w:trHeight w:val="480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55530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55530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505" w:rsidRPr="00255530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Маркетинг (л)</w:t>
            </w:r>
          </w:p>
          <w:p w:rsidR="00026505" w:rsidRPr="00255530" w:rsidRDefault="00026505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</w:t>
            </w:r>
            <w:proofErr w:type="spellStart"/>
            <w:r w:rsidR="002D0BAD" w:rsidRPr="00255530">
              <w:rPr>
                <w:sz w:val="16"/>
                <w:lang w:val="uk-UA"/>
              </w:rPr>
              <w:t>Шумілова</w:t>
            </w:r>
            <w:proofErr w:type="spellEnd"/>
            <w:r w:rsidR="002D0BAD" w:rsidRPr="00255530">
              <w:rPr>
                <w:sz w:val="16"/>
                <w:lang w:val="uk-UA"/>
              </w:rPr>
              <w:t xml:space="preserve"> І.Ф.</w:t>
            </w:r>
            <w:r w:rsidRPr="00255530">
              <w:rPr>
                <w:sz w:val="16"/>
                <w:lang w:val="uk-UA"/>
              </w:rPr>
              <w:t xml:space="preserve">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</w:t>
            </w:r>
            <w:r w:rsidR="00957DB7" w:rsidRPr="00255530">
              <w:rPr>
                <w:b/>
                <w:sz w:val="16"/>
                <w:lang w:val="uk-UA"/>
              </w:rPr>
              <w:t xml:space="preserve"> </w:t>
            </w:r>
            <w:r w:rsidR="00CB5B27" w:rsidRPr="00255530">
              <w:rPr>
                <w:b/>
                <w:sz w:val="16"/>
                <w:lang w:val="uk-UA"/>
              </w:rPr>
              <w:t>А203</w:t>
            </w:r>
          </w:p>
        </w:tc>
      </w:tr>
      <w:tr w:rsidR="00E6614A" w:rsidRPr="00255530" w:rsidTr="00940F7D">
        <w:trPr>
          <w:gridAfter w:val="1"/>
          <w:wAfter w:w="15" w:type="dxa"/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614A" w:rsidRPr="00255530" w:rsidRDefault="00E6614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4A" w:rsidRPr="00255530" w:rsidRDefault="00E6614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A6267" w:rsidRPr="00255530" w:rsidRDefault="00AA626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E6614A" w:rsidRPr="00255530" w:rsidRDefault="00AA626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lang w:val="uk-UA"/>
              </w:rPr>
              <w:t>Шумілова</w:t>
            </w:r>
            <w:proofErr w:type="spellEnd"/>
            <w:r w:rsidRPr="00255530">
              <w:rPr>
                <w:sz w:val="16"/>
                <w:lang w:val="uk-UA"/>
              </w:rPr>
              <w:t xml:space="preserve"> І.Ф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А20</w:t>
            </w:r>
            <w:r w:rsidR="0087782D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14A" w:rsidRPr="00255530" w:rsidRDefault="00E6614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Економіка праці та соціально-трудові відносини (</w:t>
            </w:r>
            <w:r w:rsidR="00AA3F5D" w:rsidRPr="00255530">
              <w:rPr>
                <w:b/>
                <w:sz w:val="16"/>
                <w:lang w:val="uk-UA"/>
              </w:rPr>
              <w:t>п</w:t>
            </w:r>
            <w:r w:rsidRPr="00255530">
              <w:rPr>
                <w:b/>
                <w:sz w:val="16"/>
                <w:lang w:val="uk-UA"/>
              </w:rPr>
              <w:t>)</w:t>
            </w:r>
          </w:p>
          <w:p w:rsidR="00E6614A" w:rsidRPr="00255530" w:rsidRDefault="00E6614A" w:rsidP="005C2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lang w:val="uk-UA"/>
              </w:rPr>
              <w:t>Задворна</w:t>
            </w:r>
            <w:proofErr w:type="spellEnd"/>
            <w:r w:rsidRPr="00255530">
              <w:rPr>
                <w:sz w:val="16"/>
                <w:lang w:val="uk-UA"/>
              </w:rPr>
              <w:t xml:space="preserve"> О.В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 </w:t>
            </w:r>
            <w:r w:rsidR="00B61369" w:rsidRPr="00255530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87782D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1A54A1" w:rsidRPr="00255530" w:rsidTr="00940F7D">
        <w:trPr>
          <w:gridAfter w:val="1"/>
          <w:wAfter w:w="15" w:type="dxa"/>
          <w:cantSplit/>
          <w:trHeight w:val="5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4A1" w:rsidRPr="00255530" w:rsidRDefault="001A54A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A1" w:rsidRPr="00255530" w:rsidRDefault="001A54A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A1" w:rsidRPr="00255530" w:rsidRDefault="001A54A1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1A54A1" w:rsidRPr="00255530" w:rsidRDefault="001A54A1" w:rsidP="00F07A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 xml:space="preserve">. Бабіна Н.І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А20</w:t>
            </w:r>
            <w:r w:rsidR="0087782D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377" w:rsidRPr="00255530" w:rsidRDefault="008B5377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Адаптивні моделі(л)</w:t>
            </w:r>
          </w:p>
          <w:p w:rsidR="001A54A1" w:rsidRPr="00255530" w:rsidRDefault="008B5377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lang w:val="uk-UA"/>
              </w:rPr>
              <w:t>Жваненко</w:t>
            </w:r>
            <w:proofErr w:type="spellEnd"/>
            <w:r w:rsidRPr="00255530">
              <w:rPr>
                <w:sz w:val="16"/>
                <w:lang w:val="uk-UA"/>
              </w:rPr>
              <w:t xml:space="preserve"> С.А.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</w:t>
            </w:r>
            <w:r w:rsidR="0087782D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A1" w:rsidRPr="00255530" w:rsidRDefault="001A54A1" w:rsidP="001A54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1A54A1" w:rsidRPr="00255530" w:rsidRDefault="001A54A1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87782D">
              <w:rPr>
                <w:b/>
                <w:bCs/>
                <w:sz w:val="16"/>
                <w:szCs w:val="20"/>
                <w:lang w:val="uk-UA"/>
              </w:rPr>
              <w:t>. А209</w:t>
            </w:r>
          </w:p>
        </w:tc>
      </w:tr>
      <w:tr w:rsidR="00E436E8" w:rsidRPr="00255530" w:rsidTr="00940F7D">
        <w:trPr>
          <w:gridAfter w:val="1"/>
          <w:wAfter w:w="15" w:type="dxa"/>
          <w:cantSplit/>
          <w:trHeight w:val="24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55530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255530" w:rsidTr="00940F7D">
        <w:trPr>
          <w:gridAfter w:val="1"/>
          <w:wAfter w:w="15" w:type="dxa"/>
          <w:cantSplit/>
          <w:trHeight w:val="13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55530" w:rsidRDefault="00E436E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55530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55530" w:rsidRDefault="00E436E8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55530" w:rsidRDefault="00E436E8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26505" w:rsidRPr="00255530" w:rsidTr="00940F7D">
        <w:trPr>
          <w:gridAfter w:val="1"/>
          <w:wAfter w:w="15" w:type="dxa"/>
          <w:cantSplit/>
          <w:trHeight w:val="50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55530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55530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155AC" w:rsidRPr="00255530" w:rsidRDefault="004155AC" w:rsidP="004155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Офісний менеджмент(п)</w:t>
            </w:r>
          </w:p>
          <w:p w:rsidR="00026505" w:rsidRPr="00255530" w:rsidRDefault="004155AC" w:rsidP="004155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 </w:t>
            </w:r>
            <w:r w:rsidR="002A18E3" w:rsidRPr="00255530">
              <w:rPr>
                <w:b/>
                <w:sz w:val="16"/>
                <w:lang w:val="uk-UA"/>
              </w:rPr>
              <w:t>А20</w:t>
            </w:r>
            <w:r w:rsidR="0087782D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D388D" w:rsidRPr="00255530" w:rsidRDefault="00FD388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55530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26505" w:rsidRPr="00255530" w:rsidTr="00940F7D">
        <w:trPr>
          <w:gridAfter w:val="1"/>
          <w:wAfter w:w="15" w:type="dxa"/>
          <w:cantSplit/>
          <w:trHeight w:val="36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255530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255530" w:rsidRDefault="0002650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856BBF" w:rsidRPr="00255530" w:rsidRDefault="00856BBF" w:rsidP="00856B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026505" w:rsidRPr="00255530" w:rsidRDefault="00856BBF" w:rsidP="00856BB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Черемісіна Т.В. 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r w:rsidR="00097958" w:rsidRPr="00255530">
              <w:rPr>
                <w:b/>
                <w:sz w:val="16"/>
                <w:lang w:val="uk-UA"/>
              </w:rPr>
              <w:t>А20</w:t>
            </w:r>
            <w:r w:rsidR="0087782D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255530" w:rsidRDefault="0002650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Менеджмент (л)</w:t>
            </w:r>
          </w:p>
          <w:p w:rsidR="00026505" w:rsidRPr="00255530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Леміш К.М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r w:rsidR="008B5CAA" w:rsidRPr="00255530">
              <w:rPr>
                <w:b/>
                <w:sz w:val="16"/>
                <w:lang w:val="uk-UA"/>
              </w:rPr>
              <w:t>А</w:t>
            </w:r>
            <w:r w:rsidR="00611F34" w:rsidRPr="00255530">
              <w:rPr>
                <w:b/>
                <w:sz w:val="16"/>
                <w:lang w:val="uk-UA"/>
              </w:rPr>
              <w:t>103</w:t>
            </w:r>
          </w:p>
        </w:tc>
      </w:tr>
      <w:tr w:rsidR="00784537" w:rsidRPr="00255530" w:rsidTr="00940F7D">
        <w:trPr>
          <w:gridAfter w:val="1"/>
          <w:wAfter w:w="15" w:type="dxa"/>
          <w:cantSplit/>
          <w:trHeight w:val="39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55530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55530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A18E3" w:rsidRPr="00255530" w:rsidRDefault="002A18E3" w:rsidP="002A18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84537" w:rsidRPr="00255530" w:rsidRDefault="002A18E3" w:rsidP="002A18E3">
            <w:pPr>
              <w:jc w:val="center"/>
              <w:rPr>
                <w:sz w:val="16"/>
                <w:szCs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Черемісіна Т.В. 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А20</w:t>
            </w:r>
            <w:r w:rsidR="0087782D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255530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784537" w:rsidRPr="00255530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41066"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26B8C" w:rsidRPr="00255530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3962" w:rsidRPr="00255530" w:rsidRDefault="008E3962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784537" w:rsidRPr="00255530" w:rsidTr="00940F7D">
        <w:trPr>
          <w:gridAfter w:val="1"/>
          <w:wAfter w:w="15" w:type="dxa"/>
          <w:cantSplit/>
          <w:trHeight w:val="24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255530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255530" w:rsidTr="00940F7D">
        <w:trPr>
          <w:gridAfter w:val="1"/>
          <w:wAfter w:w="15" w:type="dxa"/>
          <w:cantSplit/>
          <w:trHeight w:val="399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55530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55530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255530" w:rsidTr="00940F7D">
        <w:trPr>
          <w:gridAfter w:val="1"/>
          <w:wAfter w:w="15" w:type="dxa"/>
          <w:cantSplit/>
          <w:trHeight w:val="407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55530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55530" w:rsidRDefault="0078453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Маркетинг (</w:t>
            </w:r>
            <w:r w:rsidR="00097958" w:rsidRPr="00255530">
              <w:rPr>
                <w:b/>
                <w:sz w:val="16"/>
                <w:lang w:val="uk-UA"/>
              </w:rPr>
              <w:t>п</w:t>
            </w:r>
            <w:r w:rsidRPr="00255530">
              <w:rPr>
                <w:b/>
                <w:sz w:val="16"/>
                <w:lang w:val="uk-UA"/>
              </w:rPr>
              <w:t>)</w:t>
            </w:r>
          </w:p>
          <w:p w:rsidR="00784537" w:rsidRPr="00255530" w:rsidRDefault="00784537" w:rsidP="0080525B">
            <w:pPr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</w:t>
            </w:r>
            <w:r w:rsidR="00455CD2" w:rsidRPr="00255530">
              <w:rPr>
                <w:sz w:val="16"/>
                <w:lang w:val="uk-UA"/>
              </w:rPr>
              <w:t xml:space="preserve"> </w:t>
            </w:r>
            <w:proofErr w:type="spellStart"/>
            <w:r w:rsidR="00455CD2" w:rsidRPr="00255530">
              <w:rPr>
                <w:sz w:val="16"/>
                <w:lang w:val="uk-UA"/>
              </w:rPr>
              <w:t>Шумілова</w:t>
            </w:r>
            <w:proofErr w:type="spellEnd"/>
            <w:r w:rsidR="00455CD2" w:rsidRPr="00255530">
              <w:rPr>
                <w:sz w:val="16"/>
                <w:lang w:val="uk-UA"/>
              </w:rPr>
              <w:t xml:space="preserve"> І.Ф.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r w:rsidR="00BB4AB6" w:rsidRPr="00255530">
              <w:rPr>
                <w:b/>
                <w:sz w:val="16"/>
                <w:lang w:val="uk-UA"/>
              </w:rPr>
              <w:t xml:space="preserve"> </w:t>
            </w:r>
            <w:r w:rsidR="00F35E87" w:rsidRPr="00255530">
              <w:rPr>
                <w:b/>
                <w:sz w:val="16"/>
                <w:lang w:val="uk-UA"/>
              </w:rPr>
              <w:t>А</w:t>
            </w:r>
            <w:r w:rsidR="00C1149E" w:rsidRPr="00255530">
              <w:rPr>
                <w:b/>
                <w:sz w:val="16"/>
                <w:lang w:val="uk-UA"/>
              </w:rPr>
              <w:t>20</w:t>
            </w:r>
            <w:r w:rsidR="00611F34" w:rsidRPr="00255530">
              <w:rPr>
                <w:b/>
                <w:sz w:val="16"/>
                <w:lang w:val="uk-UA"/>
              </w:rPr>
              <w:t>9</w:t>
            </w:r>
          </w:p>
        </w:tc>
      </w:tr>
      <w:tr w:rsidR="00784537" w:rsidRPr="00255530" w:rsidTr="00940F7D">
        <w:trPr>
          <w:gridAfter w:val="1"/>
          <w:wAfter w:w="15" w:type="dxa"/>
          <w:cantSplit/>
          <w:trHeight w:val="416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55530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55530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EF60E1" w:rsidRPr="00A55482" w:rsidRDefault="00A41994" w:rsidP="00EF60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5482">
              <w:rPr>
                <w:b/>
                <w:sz w:val="16"/>
                <w:lang w:val="uk-UA"/>
              </w:rPr>
              <w:t xml:space="preserve">Техніка та технологія галузі </w:t>
            </w:r>
            <w:r w:rsidR="00EF60E1" w:rsidRPr="00A55482">
              <w:rPr>
                <w:b/>
                <w:sz w:val="16"/>
                <w:lang w:val="uk-UA"/>
              </w:rPr>
              <w:t>(л)</w:t>
            </w:r>
          </w:p>
          <w:p w:rsidR="00784537" w:rsidRPr="00A55482" w:rsidRDefault="00EF60E1" w:rsidP="00EF60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5482">
              <w:rPr>
                <w:sz w:val="16"/>
                <w:lang w:val="uk-UA"/>
              </w:rPr>
              <w:t xml:space="preserve">Ст. </w:t>
            </w:r>
            <w:proofErr w:type="spellStart"/>
            <w:r w:rsidRPr="00A55482">
              <w:rPr>
                <w:sz w:val="16"/>
                <w:lang w:val="uk-UA"/>
              </w:rPr>
              <w:t>викл</w:t>
            </w:r>
            <w:proofErr w:type="spellEnd"/>
            <w:r w:rsidRPr="00A55482">
              <w:rPr>
                <w:sz w:val="16"/>
                <w:lang w:val="uk-UA"/>
              </w:rPr>
              <w:t xml:space="preserve">. Бабіна Н.І. </w:t>
            </w:r>
            <w:r w:rsidRPr="00A5548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55482">
              <w:rPr>
                <w:b/>
                <w:sz w:val="16"/>
                <w:lang w:val="uk-UA"/>
              </w:rPr>
              <w:t>ауд</w:t>
            </w:r>
            <w:proofErr w:type="spellEnd"/>
            <w:r w:rsidRPr="00A55482">
              <w:rPr>
                <w:b/>
                <w:sz w:val="16"/>
                <w:lang w:val="uk-UA"/>
              </w:rPr>
              <w:t xml:space="preserve">. </w:t>
            </w:r>
            <w:r w:rsidR="00A55482" w:rsidRPr="00A55482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84537" w:rsidRPr="00255530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lang w:val="uk-UA"/>
              </w:rPr>
              <w:t>Задворна</w:t>
            </w:r>
            <w:proofErr w:type="spellEnd"/>
            <w:r w:rsidRPr="00255530">
              <w:rPr>
                <w:sz w:val="16"/>
                <w:lang w:val="uk-UA"/>
              </w:rPr>
              <w:t xml:space="preserve"> О.В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r w:rsidR="00BB4AB6" w:rsidRPr="00255530">
              <w:rPr>
                <w:b/>
                <w:sz w:val="16"/>
                <w:lang w:val="uk-UA"/>
              </w:rPr>
              <w:t xml:space="preserve"> </w:t>
            </w:r>
            <w:r w:rsidR="00F35E87" w:rsidRPr="00255530">
              <w:rPr>
                <w:b/>
                <w:sz w:val="16"/>
                <w:lang w:val="uk-UA"/>
              </w:rPr>
              <w:t>А</w:t>
            </w:r>
            <w:r w:rsidR="0087782D">
              <w:rPr>
                <w:b/>
                <w:sz w:val="16"/>
                <w:lang w:val="uk-UA"/>
              </w:rPr>
              <w:t>209</w:t>
            </w:r>
          </w:p>
        </w:tc>
      </w:tr>
      <w:tr w:rsidR="00940F7D" w:rsidRPr="00255530" w:rsidTr="00940F7D">
        <w:trPr>
          <w:gridAfter w:val="1"/>
          <w:wAfter w:w="15" w:type="dxa"/>
          <w:cantSplit/>
          <w:trHeight w:val="424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40F7D" w:rsidRPr="00255530" w:rsidRDefault="00940F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40F7D" w:rsidRPr="00255530" w:rsidRDefault="00940F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A55482" w:rsidRDefault="00940F7D" w:rsidP="002A18E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5482">
              <w:rPr>
                <w:b/>
                <w:sz w:val="16"/>
                <w:lang w:val="uk-UA"/>
              </w:rPr>
              <w:t>Інформаційні системи в менеджменті(</w:t>
            </w:r>
            <w:proofErr w:type="spellStart"/>
            <w:r w:rsidRPr="00A55482">
              <w:rPr>
                <w:b/>
                <w:sz w:val="16"/>
                <w:lang w:val="uk-UA"/>
              </w:rPr>
              <w:t>лаб.р</w:t>
            </w:r>
            <w:proofErr w:type="spellEnd"/>
            <w:r w:rsidRPr="00A55482">
              <w:rPr>
                <w:b/>
                <w:sz w:val="16"/>
                <w:lang w:val="uk-UA"/>
              </w:rPr>
              <w:t>.)</w:t>
            </w:r>
          </w:p>
          <w:p w:rsidR="00940F7D" w:rsidRPr="00A55482" w:rsidRDefault="00940F7D" w:rsidP="002A18E3">
            <w:pPr>
              <w:jc w:val="center"/>
              <w:rPr>
                <w:sz w:val="16"/>
                <w:szCs w:val="16"/>
                <w:lang w:val="uk-UA"/>
              </w:rPr>
            </w:pPr>
            <w:r w:rsidRPr="00A55482">
              <w:rPr>
                <w:sz w:val="16"/>
                <w:lang w:val="uk-UA"/>
              </w:rPr>
              <w:t xml:space="preserve">Доц. </w:t>
            </w:r>
            <w:proofErr w:type="spellStart"/>
            <w:r w:rsidRPr="00A55482">
              <w:rPr>
                <w:sz w:val="16"/>
                <w:lang w:val="uk-UA"/>
              </w:rPr>
              <w:t>Глазова</w:t>
            </w:r>
            <w:proofErr w:type="spellEnd"/>
            <w:r w:rsidRPr="00A55482">
              <w:rPr>
                <w:sz w:val="16"/>
                <w:lang w:val="uk-UA"/>
              </w:rPr>
              <w:t xml:space="preserve"> Я.В.</w:t>
            </w:r>
            <w:r w:rsidRPr="00A55482">
              <w:rPr>
                <w:b/>
                <w:sz w:val="16"/>
                <w:lang w:val="uk-UA"/>
              </w:rPr>
              <w:t xml:space="preserve">  </w:t>
            </w:r>
            <w:proofErr w:type="spellStart"/>
            <w:r w:rsidRPr="00A55482">
              <w:rPr>
                <w:b/>
                <w:sz w:val="16"/>
                <w:lang w:val="uk-UA"/>
              </w:rPr>
              <w:t>ауд</w:t>
            </w:r>
            <w:proofErr w:type="spellEnd"/>
            <w:r w:rsidRPr="00A55482">
              <w:rPr>
                <w:b/>
                <w:sz w:val="16"/>
                <w:lang w:val="uk-UA"/>
              </w:rPr>
              <w:t xml:space="preserve">.  </w:t>
            </w:r>
            <w:r w:rsidR="00A55482" w:rsidRPr="00A55482">
              <w:rPr>
                <w:b/>
                <w:sz w:val="16"/>
                <w:lang w:val="uk-UA"/>
              </w:rPr>
              <w:t>13</w:t>
            </w:r>
            <w:r w:rsidR="00DC6E31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255530" w:rsidRDefault="00940F7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255530" w:rsidRDefault="00940F7D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940F7D" w:rsidRPr="00255530" w:rsidRDefault="00940F7D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ауд.А20</w:t>
            </w:r>
            <w:r w:rsidR="0087782D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784537" w:rsidRPr="00255530" w:rsidTr="00940F7D">
        <w:trPr>
          <w:gridAfter w:val="1"/>
          <w:wAfter w:w="15" w:type="dxa"/>
          <w:cantSplit/>
          <w:trHeight w:val="295"/>
        </w:trPr>
        <w:tc>
          <w:tcPr>
            <w:tcW w:w="59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55530" w:rsidRDefault="0078453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55530" w:rsidRDefault="0078453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255530" w:rsidTr="00940F7D">
        <w:trPr>
          <w:cantSplit/>
          <w:trHeight w:val="324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255530" w:rsidRDefault="0002650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255530" w:rsidRDefault="0002650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255530" w:rsidRDefault="00097958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26505" w:rsidRPr="00255530" w:rsidRDefault="00097958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Токаренко О.І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 А</w:t>
            </w:r>
            <w:r w:rsidR="00C1149E" w:rsidRPr="00255530">
              <w:rPr>
                <w:b/>
                <w:sz w:val="16"/>
                <w:lang w:val="uk-UA"/>
              </w:rPr>
              <w:t>209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437F7" w:rsidRPr="00255530" w:rsidRDefault="001B24B9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AA3F5D" w:rsidRPr="00255530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3437F7" w:rsidRPr="002555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26505" w:rsidRPr="00255530" w:rsidRDefault="003437F7" w:rsidP="008778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1149E" w:rsidRPr="00255530">
              <w:rPr>
                <w:b/>
                <w:sz w:val="16"/>
                <w:szCs w:val="20"/>
                <w:lang w:val="uk-UA"/>
              </w:rPr>
              <w:t>А</w:t>
            </w:r>
            <w:r w:rsidR="0087782D">
              <w:rPr>
                <w:b/>
                <w:sz w:val="16"/>
                <w:szCs w:val="20"/>
                <w:lang w:val="uk-UA"/>
              </w:rPr>
              <w:t>204</w:t>
            </w:r>
          </w:p>
        </w:tc>
        <w:tc>
          <w:tcPr>
            <w:tcW w:w="2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255530" w:rsidRDefault="0002650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97958" w:rsidRPr="00255530" w:rsidTr="00940F7D">
        <w:trPr>
          <w:gridAfter w:val="1"/>
          <w:wAfter w:w="15" w:type="dxa"/>
          <w:cantSplit/>
          <w:trHeight w:val="36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7958" w:rsidRPr="00255530" w:rsidRDefault="0009795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8" w:rsidRPr="00255530" w:rsidRDefault="00097958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09E0" w:rsidRPr="00255530" w:rsidRDefault="002609E0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3C282C" w:rsidRPr="00255530" w:rsidRDefault="002609E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C1149E" w:rsidRPr="00255530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8B" w:rsidRPr="00255530" w:rsidRDefault="0014549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Менеджмент (п</w:t>
            </w:r>
            <w:r w:rsidR="00F47F8B" w:rsidRPr="00255530">
              <w:rPr>
                <w:b/>
                <w:sz w:val="16"/>
                <w:lang w:val="uk-UA"/>
              </w:rPr>
              <w:t>)</w:t>
            </w:r>
          </w:p>
          <w:p w:rsidR="00097958" w:rsidRPr="00255530" w:rsidRDefault="00F47F8B" w:rsidP="0087782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Леміш К.М. </w:t>
            </w:r>
            <w:r w:rsidR="00C1149E"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C1149E"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="00C1149E" w:rsidRPr="00255530">
              <w:rPr>
                <w:b/>
                <w:sz w:val="16"/>
                <w:lang w:val="uk-UA"/>
              </w:rPr>
              <w:t>. А</w:t>
            </w:r>
            <w:r w:rsidR="0087782D">
              <w:rPr>
                <w:b/>
                <w:sz w:val="16"/>
                <w:lang w:val="uk-UA"/>
              </w:rPr>
              <w:t>204</w:t>
            </w:r>
          </w:p>
        </w:tc>
      </w:tr>
      <w:tr w:rsidR="00940F7D" w:rsidRPr="00255530" w:rsidTr="00940F7D">
        <w:trPr>
          <w:gridAfter w:val="1"/>
          <w:wAfter w:w="15" w:type="dxa"/>
          <w:cantSplit/>
          <w:trHeight w:val="372"/>
        </w:trPr>
        <w:tc>
          <w:tcPr>
            <w:tcW w:w="59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40F7D" w:rsidRPr="00255530" w:rsidRDefault="00940F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40F7D" w:rsidRPr="00255530" w:rsidRDefault="00940F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0F7D" w:rsidRPr="00255530" w:rsidRDefault="00940F7D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940F7D" w:rsidRPr="00255530" w:rsidRDefault="00940F7D" w:rsidP="0087782D">
            <w:pPr>
              <w:jc w:val="center"/>
              <w:rPr>
                <w:sz w:val="16"/>
                <w:szCs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lang w:val="uk-UA"/>
              </w:rPr>
              <w:t>Шумілова</w:t>
            </w:r>
            <w:proofErr w:type="spellEnd"/>
            <w:r w:rsidRPr="00255530">
              <w:rPr>
                <w:sz w:val="16"/>
                <w:lang w:val="uk-UA"/>
              </w:rPr>
              <w:t xml:space="preserve"> І.Ф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r w:rsidR="0087782D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40F7D" w:rsidRPr="00255530" w:rsidRDefault="00940F7D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20EA" w:rsidRPr="00255530" w:rsidRDefault="005520EA" w:rsidP="005520E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940F7D" w:rsidRPr="00255530" w:rsidRDefault="005520EA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55530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55530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55530">
              <w:rPr>
                <w:b/>
                <w:color w:val="000000"/>
                <w:sz w:val="16"/>
                <w:szCs w:val="28"/>
                <w:lang w:val="uk-UA"/>
              </w:rPr>
              <w:t>. А1</w:t>
            </w:r>
            <w:r w:rsidR="0087782D">
              <w:rPr>
                <w:b/>
                <w:color w:val="000000"/>
                <w:sz w:val="16"/>
                <w:szCs w:val="28"/>
                <w:lang w:val="uk-UA"/>
              </w:rPr>
              <w:t>204</w:t>
            </w:r>
          </w:p>
        </w:tc>
      </w:tr>
    </w:tbl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Pr="00255530">
        <w:rPr>
          <w:b/>
          <w:sz w:val="20"/>
          <w:szCs w:val="20"/>
          <w:lang w:val="uk-UA"/>
        </w:rPr>
        <w:lastRenderedPageBreak/>
        <w:t>І</w:t>
      </w:r>
      <w:r w:rsidRPr="00255530">
        <w:rPr>
          <w:b/>
          <w:sz w:val="20"/>
          <w:szCs w:val="20"/>
          <w:lang w:val="en-US"/>
        </w:rPr>
        <w:t>V</w:t>
      </w:r>
      <w:r w:rsidRPr="00255530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2880"/>
        <w:gridCol w:w="2976"/>
        <w:gridCol w:w="2981"/>
      </w:tblGrid>
      <w:tr w:rsidR="00034EE7" w:rsidRPr="00255530" w:rsidTr="00CC214C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55530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55530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255530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255530" w:rsidTr="00CC214C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55530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255530" w:rsidRDefault="00E71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1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255530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255530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255530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255530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D564F" w:rsidRPr="00255530" w:rsidTr="00DC6E31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64F" w:rsidRPr="00255530" w:rsidRDefault="00AD564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F" w:rsidRPr="00255530" w:rsidRDefault="00AD564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564F" w:rsidRPr="00255530" w:rsidRDefault="00AD564F" w:rsidP="006523BA">
            <w:pPr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Ділова іноземна мова(Ф)</w:t>
            </w:r>
          </w:p>
          <w:p w:rsidR="00AD564F" w:rsidRPr="00255530" w:rsidRDefault="00AD564F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>. Нагай І.Д.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147</w:t>
            </w:r>
          </w:p>
        </w:tc>
      </w:tr>
      <w:tr w:rsidR="00B76715" w:rsidRPr="00255530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55530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255530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C4DC7" w:rsidRPr="00255530" w:rsidRDefault="00FC4DC7" w:rsidP="00FC4D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B76715" w:rsidRPr="00255530" w:rsidRDefault="00FC4DC7" w:rsidP="00FC4DC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Проф.. </w:t>
            </w:r>
            <w:proofErr w:type="spellStart"/>
            <w:r w:rsidRPr="00255530">
              <w:rPr>
                <w:sz w:val="16"/>
                <w:lang w:val="uk-UA"/>
              </w:rPr>
              <w:t>Вєнцева</w:t>
            </w:r>
            <w:proofErr w:type="spellEnd"/>
            <w:r w:rsidRPr="00255530">
              <w:rPr>
                <w:sz w:val="16"/>
                <w:lang w:val="uk-UA"/>
              </w:rPr>
              <w:t xml:space="preserve"> Н.О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r w:rsidR="00050268" w:rsidRPr="00255530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BD03FA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566F1" w:rsidRPr="00255530" w:rsidRDefault="009566F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Звітність підприємств(л)</w:t>
            </w:r>
          </w:p>
          <w:p w:rsidR="00B76715" w:rsidRPr="00255530" w:rsidRDefault="009566F1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F138DD" w:rsidRPr="00255530">
              <w:rPr>
                <w:b/>
                <w:bCs/>
                <w:sz w:val="16"/>
                <w:szCs w:val="20"/>
                <w:lang w:val="uk-UA"/>
              </w:rPr>
              <w:t>2</w:t>
            </w:r>
            <w:r w:rsidR="00BD03FA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F" w:rsidRPr="00255530" w:rsidRDefault="00AD564F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л)</w:t>
            </w:r>
          </w:p>
          <w:p w:rsidR="00B76715" w:rsidRPr="00255530" w:rsidRDefault="00AD564F" w:rsidP="00AD56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26DC0" w:rsidRPr="00255530">
              <w:rPr>
                <w:b/>
                <w:sz w:val="16"/>
                <w:szCs w:val="20"/>
                <w:lang w:val="uk-UA"/>
              </w:rPr>
              <w:t>А</w:t>
            </w:r>
            <w:r w:rsidR="00BD03FA">
              <w:rPr>
                <w:b/>
                <w:sz w:val="16"/>
                <w:szCs w:val="20"/>
                <w:lang w:val="uk-UA"/>
              </w:rPr>
              <w:t>208а</w:t>
            </w:r>
          </w:p>
        </w:tc>
      </w:tr>
      <w:tr w:rsidR="00B76715" w:rsidRPr="00255530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55530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255530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1B" w:rsidRPr="00255530" w:rsidRDefault="0037271B" w:rsidP="003727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E85F3B" w:rsidRPr="00255530" w:rsidRDefault="0037271B" w:rsidP="003727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Проф.. </w:t>
            </w:r>
            <w:proofErr w:type="spellStart"/>
            <w:r w:rsidRPr="00255530">
              <w:rPr>
                <w:sz w:val="16"/>
                <w:lang w:val="uk-UA"/>
              </w:rPr>
              <w:t>Вєнцева</w:t>
            </w:r>
            <w:proofErr w:type="spellEnd"/>
            <w:r w:rsidRPr="00255530">
              <w:rPr>
                <w:sz w:val="16"/>
                <w:lang w:val="uk-UA"/>
              </w:rPr>
              <w:t xml:space="preserve"> Н.О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r w:rsidR="00BD03FA">
              <w:rPr>
                <w:b/>
                <w:sz w:val="16"/>
                <w:lang w:val="uk-UA"/>
              </w:rPr>
              <w:t>А203</w:t>
            </w:r>
            <w:r w:rsidR="00E85F3B"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D" w:rsidRPr="00255530" w:rsidRDefault="00940F7D" w:rsidP="00940F7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Господарське право(л)</w:t>
            </w:r>
          </w:p>
          <w:p w:rsidR="00B76715" w:rsidRPr="00255530" w:rsidRDefault="00940F7D" w:rsidP="00940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Ю.М.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5377" w:rsidRPr="00255530">
              <w:rPr>
                <w:b/>
                <w:sz w:val="16"/>
                <w:szCs w:val="20"/>
                <w:lang w:val="uk-UA"/>
              </w:rPr>
              <w:t>А2</w:t>
            </w:r>
            <w:r w:rsidR="00BD03FA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F" w:rsidRPr="00255530" w:rsidRDefault="00AD564F" w:rsidP="00AD56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Системи прийняття рішень(п)</w:t>
            </w:r>
          </w:p>
          <w:p w:rsidR="00B76715" w:rsidRPr="00255530" w:rsidRDefault="00AD564F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>Доц. Кіркова Н.П.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А</w:t>
            </w:r>
            <w:r w:rsidR="00BD03FA">
              <w:rPr>
                <w:b/>
                <w:sz w:val="16"/>
                <w:lang w:val="uk-UA"/>
              </w:rPr>
              <w:t>209</w:t>
            </w:r>
          </w:p>
        </w:tc>
      </w:tr>
      <w:tr w:rsidR="00B76715" w:rsidRPr="00255530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715" w:rsidRPr="00255530" w:rsidRDefault="00B767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255530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255530" w:rsidRDefault="00B7671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564F" w:rsidRPr="00255530" w:rsidRDefault="00AD564F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B76715" w:rsidRPr="00255530" w:rsidRDefault="00AD564F" w:rsidP="00AD56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Гриценко М.П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</w:t>
            </w:r>
            <w:r w:rsidR="00BD03FA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E56CC" w:rsidRPr="00255530" w:rsidRDefault="00DE56CC" w:rsidP="00DE56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Дослідження операцій(п)</w:t>
            </w:r>
          </w:p>
          <w:p w:rsidR="00B76715" w:rsidRPr="00255530" w:rsidRDefault="00DE56CC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lang w:val="uk-UA"/>
              </w:rPr>
              <w:t>Жваненко</w:t>
            </w:r>
            <w:proofErr w:type="spellEnd"/>
            <w:r w:rsidRPr="00255530">
              <w:rPr>
                <w:sz w:val="16"/>
                <w:lang w:val="uk-UA"/>
              </w:rPr>
              <w:t xml:space="preserve"> С.А.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r w:rsidR="00BD03FA">
              <w:rPr>
                <w:b/>
                <w:sz w:val="16"/>
                <w:lang w:val="uk-UA"/>
              </w:rPr>
              <w:t>А209</w:t>
            </w:r>
          </w:p>
        </w:tc>
      </w:tr>
      <w:tr w:rsidR="00CC214C" w:rsidRPr="00255530" w:rsidTr="00CC214C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255530" w:rsidRDefault="00CC214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214C" w:rsidRPr="00255530" w:rsidRDefault="00E71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2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255530" w:rsidRDefault="00CC21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255530" w:rsidRDefault="00CC214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255530" w:rsidRDefault="00CC214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B5377" w:rsidRPr="00255530" w:rsidRDefault="008B5377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CC214C" w:rsidRPr="00255530" w:rsidRDefault="008B5377" w:rsidP="008B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r w:rsidR="00BD03FA">
              <w:rPr>
                <w:b/>
                <w:sz w:val="16"/>
                <w:lang w:val="uk-UA"/>
              </w:rPr>
              <w:t>А208а</w:t>
            </w:r>
          </w:p>
        </w:tc>
      </w:tr>
      <w:tr w:rsidR="00CC214C" w:rsidRPr="00255530" w:rsidTr="00CC214C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255530" w:rsidRDefault="00CC21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255530" w:rsidRDefault="00CC214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278FE" w:rsidRPr="00255530" w:rsidRDefault="008278FE" w:rsidP="00827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CC214C" w:rsidRPr="00255530" w:rsidRDefault="008278FE" w:rsidP="008278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Токаренко О.І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 </w:t>
            </w:r>
            <w:r w:rsidR="00BD03FA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4258B4" w:rsidRPr="00255530" w:rsidRDefault="00685D6F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Аудит (л</w:t>
            </w:r>
            <w:r w:rsidR="004258B4" w:rsidRPr="00255530">
              <w:rPr>
                <w:b/>
                <w:sz w:val="16"/>
                <w:szCs w:val="20"/>
                <w:lang w:val="uk-UA"/>
              </w:rPr>
              <w:t>)</w:t>
            </w:r>
          </w:p>
          <w:p w:rsidR="00CC214C" w:rsidRPr="00255530" w:rsidRDefault="004258B4" w:rsidP="00BD03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EF10BD" w:rsidRPr="00255530">
              <w:rPr>
                <w:b/>
                <w:sz w:val="16"/>
                <w:szCs w:val="20"/>
                <w:lang w:val="uk-UA"/>
              </w:rPr>
              <w:t>.</w:t>
            </w:r>
            <w:r w:rsidR="00BD03FA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255530" w:rsidRDefault="008E117C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Економіка і орган</w:t>
            </w:r>
            <w:r w:rsidR="00922ABD" w:rsidRPr="00255530">
              <w:rPr>
                <w:b/>
                <w:bCs/>
                <w:sz w:val="16"/>
                <w:szCs w:val="20"/>
                <w:lang w:val="uk-UA"/>
              </w:rPr>
              <w:t>ізація інноваційної діяльності(п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C214C" w:rsidRPr="00255530" w:rsidRDefault="008E117C" w:rsidP="00BD03F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D03FA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</w:tr>
      <w:tr w:rsidR="00CC214C" w:rsidRPr="00255530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255530" w:rsidRDefault="00CC21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255530" w:rsidRDefault="00CC21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255530" w:rsidRDefault="00D9107A" w:rsidP="0080525B">
            <w:pPr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 xml:space="preserve">Організація та управління підприємствами ГКТС </w:t>
            </w:r>
            <w:r w:rsidR="00CC214C" w:rsidRPr="00255530">
              <w:rPr>
                <w:b/>
                <w:sz w:val="16"/>
                <w:lang w:val="uk-UA"/>
              </w:rPr>
              <w:t>(л)</w:t>
            </w:r>
          </w:p>
          <w:p w:rsidR="00CC214C" w:rsidRPr="00255530" w:rsidRDefault="00D9107A" w:rsidP="00BD0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>. Бабіна Н.І</w:t>
            </w:r>
            <w:r w:rsidR="00CC214C" w:rsidRPr="00255530">
              <w:rPr>
                <w:sz w:val="16"/>
                <w:lang w:val="uk-UA"/>
              </w:rPr>
              <w:t>.</w:t>
            </w:r>
            <w:r w:rsidR="00D86462"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86462"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="00D86462" w:rsidRPr="00255530">
              <w:rPr>
                <w:b/>
                <w:sz w:val="16"/>
                <w:lang w:val="uk-UA"/>
              </w:rPr>
              <w:t xml:space="preserve">. </w:t>
            </w:r>
            <w:r w:rsidR="00BD03FA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255530" w:rsidRDefault="001A121D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Звітність підприємств(</w:t>
            </w:r>
            <w:r w:rsidR="00685D6F" w:rsidRPr="00255530">
              <w:rPr>
                <w:b/>
                <w:bCs/>
                <w:sz w:val="16"/>
                <w:szCs w:val="20"/>
                <w:lang w:val="uk-UA"/>
              </w:rPr>
              <w:t>л</w:t>
            </w:r>
            <w:r w:rsidR="00525DD6" w:rsidRPr="002555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DD6" w:rsidRPr="00255530" w:rsidRDefault="00525DD6" w:rsidP="00BD0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02007" w:rsidRPr="00255530"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BD03FA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255530" w:rsidRDefault="00CC214C" w:rsidP="007020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3319A" w:rsidRPr="00255530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278FE" w:rsidRPr="00255530" w:rsidRDefault="008278FE" w:rsidP="00827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93319A" w:rsidRPr="00255530" w:rsidRDefault="008278FE" w:rsidP="00827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Проф.. </w:t>
            </w:r>
            <w:proofErr w:type="spellStart"/>
            <w:r w:rsidRPr="00255530">
              <w:rPr>
                <w:sz w:val="16"/>
                <w:lang w:val="uk-UA"/>
              </w:rPr>
              <w:t>Вєнцева</w:t>
            </w:r>
            <w:proofErr w:type="spellEnd"/>
            <w:r w:rsidRPr="00255530">
              <w:rPr>
                <w:sz w:val="16"/>
                <w:lang w:val="uk-UA"/>
              </w:rPr>
              <w:t xml:space="preserve"> Н.О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</w:t>
            </w:r>
            <w:r w:rsidR="00BD03FA">
              <w:rPr>
                <w:b/>
                <w:sz w:val="16"/>
                <w:lang w:val="uk-UA"/>
              </w:rPr>
              <w:t xml:space="preserve"> А1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4F" w:rsidRPr="00255530" w:rsidRDefault="00944FC0" w:rsidP="00AD56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AD564F" w:rsidRPr="00255530">
              <w:rPr>
                <w:b/>
                <w:bCs/>
                <w:sz w:val="16"/>
                <w:szCs w:val="16"/>
                <w:lang w:val="uk-UA"/>
              </w:rPr>
              <w:t>Господарське право(л)</w:t>
            </w:r>
          </w:p>
          <w:p w:rsidR="00944FC0" w:rsidRPr="00255530" w:rsidRDefault="00AD564F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Ю.М.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 w:rsidRPr="00255530">
              <w:rPr>
                <w:b/>
                <w:sz w:val="16"/>
                <w:szCs w:val="20"/>
                <w:lang w:val="uk-UA"/>
              </w:rPr>
              <w:t>.</w:t>
            </w:r>
            <w:r w:rsidR="00BD03FA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9A" w:rsidRPr="00255530" w:rsidRDefault="0093319A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3319A" w:rsidRPr="00BD03FA" w:rsidTr="00CC214C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3319A" w:rsidRPr="00255530" w:rsidRDefault="00E71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13" w:rsidRPr="00255530" w:rsidRDefault="00277013" w:rsidP="002770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93319A" w:rsidRPr="00255530" w:rsidRDefault="00277013" w:rsidP="00376E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BD03FA">
              <w:rPr>
                <w:b/>
                <w:bCs/>
                <w:sz w:val="16"/>
                <w:szCs w:val="20"/>
                <w:lang w:val="uk-UA"/>
              </w:rPr>
              <w:t>103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377" w:rsidRPr="00255530" w:rsidRDefault="008B5377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Дослідження операцій(л)</w:t>
            </w:r>
          </w:p>
          <w:p w:rsidR="0093319A" w:rsidRPr="00255530" w:rsidRDefault="008B5377" w:rsidP="005D0F9A">
            <w:pPr>
              <w:jc w:val="center"/>
              <w:rPr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lang w:val="uk-UA"/>
              </w:rPr>
              <w:t>Жваненко</w:t>
            </w:r>
            <w:proofErr w:type="spellEnd"/>
            <w:r w:rsidRPr="00255530">
              <w:rPr>
                <w:sz w:val="16"/>
                <w:lang w:val="uk-UA"/>
              </w:rPr>
              <w:t xml:space="preserve"> С.А.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bookmarkStart w:id="0" w:name="_GoBack"/>
            <w:r w:rsidR="005D0F9A" w:rsidRPr="005D0F9A">
              <w:rPr>
                <w:b/>
                <w:color w:val="FF0000"/>
                <w:sz w:val="16"/>
                <w:lang w:val="uk-UA"/>
              </w:rPr>
              <w:t>139</w:t>
            </w:r>
            <w:bookmarkEnd w:id="0"/>
          </w:p>
        </w:tc>
      </w:tr>
      <w:tr w:rsidR="0093319A" w:rsidRPr="00255530" w:rsidTr="00CC214C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310B0D" w:rsidRPr="00255530" w:rsidRDefault="00310B0D" w:rsidP="00310B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93319A" w:rsidRPr="00255530" w:rsidRDefault="00310B0D" w:rsidP="00310B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>Доц. Леміш К.М.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r w:rsidR="00376E71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93319A" w:rsidRPr="00255530" w:rsidRDefault="0093319A" w:rsidP="00BD0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en-US"/>
              </w:rPr>
              <w:t>C</w:t>
            </w:r>
            <w:r w:rsidRPr="00255530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О.В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 А</w:t>
            </w:r>
            <w:r w:rsidR="00BD03FA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5520EA" w:rsidRPr="00A55482" w:rsidRDefault="005520EA" w:rsidP="005520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5482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93319A" w:rsidRPr="00A55482" w:rsidRDefault="005520EA" w:rsidP="00BD0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548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548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55482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A5548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548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5548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55482" w:rsidRPr="00A5548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93319A" w:rsidRPr="00255530" w:rsidTr="00CC214C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523BA" w:rsidRPr="00255530" w:rsidRDefault="006523BA" w:rsidP="00652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Управління персоналом підприємств ГКТС (л)</w:t>
            </w:r>
          </w:p>
          <w:p w:rsidR="0093319A" w:rsidRPr="00255530" w:rsidRDefault="006523BA" w:rsidP="006523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Токаренко О.І.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 </w:t>
            </w:r>
            <w:r w:rsidR="00376E71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940D7" w:rsidRPr="00255530" w:rsidRDefault="00A940D7" w:rsidP="00A940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93319A" w:rsidRPr="00255530" w:rsidRDefault="00A940D7" w:rsidP="00BD0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en-US"/>
              </w:rPr>
              <w:t>C</w:t>
            </w:r>
            <w:r w:rsidRPr="00255530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О.В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93319A" w:rsidRPr="00255530">
              <w:rPr>
                <w:b/>
                <w:sz w:val="16"/>
                <w:szCs w:val="20"/>
                <w:lang w:val="uk-UA"/>
              </w:rPr>
              <w:t>А20</w:t>
            </w:r>
            <w:r w:rsidR="00BD03F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5520EA" w:rsidRPr="00A55482" w:rsidRDefault="005520EA" w:rsidP="005520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55482">
              <w:rPr>
                <w:b/>
                <w:sz w:val="16"/>
                <w:lang w:val="uk-UA"/>
              </w:rPr>
              <w:t>Системи прийняття рішень(л)</w:t>
            </w:r>
          </w:p>
          <w:p w:rsidR="0093319A" w:rsidRPr="00A55482" w:rsidRDefault="005520EA" w:rsidP="00BD0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5482">
              <w:rPr>
                <w:sz w:val="16"/>
                <w:lang w:val="uk-UA"/>
              </w:rPr>
              <w:t>Доц. Кіркова Н.П.</w:t>
            </w:r>
            <w:r w:rsidRPr="00A5548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55482">
              <w:rPr>
                <w:b/>
                <w:sz w:val="16"/>
                <w:lang w:val="uk-UA"/>
              </w:rPr>
              <w:t>ауд</w:t>
            </w:r>
            <w:proofErr w:type="spellEnd"/>
            <w:r w:rsidRPr="00A55482">
              <w:rPr>
                <w:b/>
                <w:sz w:val="16"/>
                <w:lang w:val="uk-UA"/>
              </w:rPr>
              <w:t xml:space="preserve">. </w:t>
            </w:r>
            <w:r w:rsidR="00A55482" w:rsidRPr="00A55482">
              <w:rPr>
                <w:b/>
                <w:sz w:val="16"/>
                <w:lang w:val="uk-UA"/>
              </w:rPr>
              <w:t>135</w:t>
            </w:r>
          </w:p>
        </w:tc>
      </w:tr>
      <w:tr w:rsidR="0093319A" w:rsidRPr="00255530" w:rsidTr="00CC214C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278FE" w:rsidRPr="00255530" w:rsidRDefault="008278FE" w:rsidP="008278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93319A" w:rsidRPr="00255530" w:rsidRDefault="008278FE" w:rsidP="00827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Проф.. </w:t>
            </w:r>
            <w:proofErr w:type="spellStart"/>
            <w:r w:rsidRPr="00255530">
              <w:rPr>
                <w:sz w:val="16"/>
                <w:lang w:val="uk-UA"/>
              </w:rPr>
              <w:t>Вєнцева</w:t>
            </w:r>
            <w:proofErr w:type="spellEnd"/>
            <w:r w:rsidRPr="00255530">
              <w:rPr>
                <w:sz w:val="16"/>
                <w:lang w:val="uk-UA"/>
              </w:rPr>
              <w:t xml:space="preserve"> Н.О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376E71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255530" w:rsidRDefault="0093319A" w:rsidP="002F20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3319A" w:rsidRPr="00255530" w:rsidTr="00CC214C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3319A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93319A" w:rsidRPr="00255530" w:rsidRDefault="0093319A" w:rsidP="00F138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sz w:val="16"/>
                <w:lang w:val="uk-UA"/>
              </w:rPr>
              <w:t>Доц. Леміш К.М.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А20</w:t>
            </w:r>
            <w:r w:rsidR="00BD03FA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77013" w:rsidRPr="00255530" w:rsidRDefault="00277013" w:rsidP="002770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л)</w:t>
            </w:r>
          </w:p>
          <w:p w:rsidR="0093319A" w:rsidRPr="00255530" w:rsidRDefault="00277013" w:rsidP="002770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>Доц. Гриценко М.П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03FA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Дослідження операцій(л)</w:t>
            </w:r>
          </w:p>
          <w:p w:rsidR="0093319A" w:rsidRPr="00255530" w:rsidRDefault="0093319A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lang w:val="uk-UA"/>
              </w:rPr>
              <w:t>Жваненко</w:t>
            </w:r>
            <w:proofErr w:type="spellEnd"/>
            <w:r w:rsidRPr="00255530">
              <w:rPr>
                <w:sz w:val="16"/>
                <w:lang w:val="uk-UA"/>
              </w:rPr>
              <w:t xml:space="preserve"> С.А.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А</w:t>
            </w:r>
            <w:r w:rsidR="00F138DD" w:rsidRPr="00255530">
              <w:rPr>
                <w:b/>
                <w:sz w:val="16"/>
                <w:lang w:val="uk-UA"/>
              </w:rPr>
              <w:t>2</w:t>
            </w:r>
            <w:r w:rsidRPr="00255530">
              <w:rPr>
                <w:b/>
                <w:sz w:val="16"/>
                <w:lang w:val="uk-UA"/>
              </w:rPr>
              <w:t>03</w:t>
            </w:r>
          </w:p>
        </w:tc>
      </w:tr>
      <w:tr w:rsidR="0093319A" w:rsidRPr="00255530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C4DC7" w:rsidRPr="00255530" w:rsidRDefault="0093319A" w:rsidP="00FC4D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 xml:space="preserve"> </w:t>
            </w:r>
            <w:r w:rsidR="00FC4DC7" w:rsidRPr="00255530"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93319A" w:rsidRPr="00255530" w:rsidRDefault="00FC4DC7" w:rsidP="00FC4D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Леміш К.М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 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D03FA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93319A" w:rsidRPr="00255530" w:rsidRDefault="0093319A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А2</w:t>
            </w:r>
            <w:r w:rsidR="00F138DD" w:rsidRPr="00255530">
              <w:rPr>
                <w:b/>
                <w:sz w:val="16"/>
                <w:szCs w:val="20"/>
                <w:lang w:val="uk-UA"/>
              </w:rPr>
              <w:t>0</w:t>
            </w:r>
            <w:r w:rsidR="00BD03FA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Теорія ігор</w:t>
            </w:r>
            <w:r w:rsidR="00856CF8">
              <w:rPr>
                <w:b/>
                <w:sz w:val="16"/>
                <w:lang w:val="uk-UA"/>
              </w:rPr>
              <w:t xml:space="preserve"> та ризиків в економіці(п</w:t>
            </w:r>
            <w:r w:rsidRPr="00255530">
              <w:rPr>
                <w:b/>
                <w:sz w:val="16"/>
                <w:lang w:val="uk-UA"/>
              </w:rPr>
              <w:t>)</w:t>
            </w:r>
          </w:p>
          <w:p w:rsidR="0093319A" w:rsidRPr="00255530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255530">
              <w:rPr>
                <w:b/>
                <w:sz w:val="16"/>
                <w:lang w:val="uk-UA"/>
              </w:rPr>
              <w:t xml:space="preserve"> А203</w:t>
            </w:r>
          </w:p>
        </w:tc>
      </w:tr>
      <w:tr w:rsidR="0093319A" w:rsidRPr="00255530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E0E3E" w:rsidRPr="00255530" w:rsidRDefault="007E0E3E" w:rsidP="007E0E3E">
            <w:pPr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93319A" w:rsidRPr="00255530" w:rsidRDefault="007E0E3E" w:rsidP="007E0E3E">
            <w:pPr>
              <w:jc w:val="center"/>
              <w:rPr>
                <w:sz w:val="16"/>
                <w:szCs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>. Бабіна Н.І.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r w:rsidR="00BD03FA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D564F" w:rsidRPr="00255530" w:rsidRDefault="00AD564F" w:rsidP="00AD56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944FC0" w:rsidRPr="00255530" w:rsidRDefault="00AD564F" w:rsidP="00AD56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П.В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</w:t>
            </w:r>
            <w:r w:rsidR="00BD03FA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</w:t>
            </w:r>
            <w:r w:rsidR="000A691F" w:rsidRPr="00255530">
              <w:rPr>
                <w:b/>
                <w:bCs/>
                <w:sz w:val="16"/>
                <w:szCs w:val="20"/>
                <w:lang w:val="uk-UA"/>
              </w:rPr>
              <w:t>ування діяльності підприємства(п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3319A" w:rsidRPr="00255530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255530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Pr="002555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</w:tr>
      <w:tr w:rsidR="0093319A" w:rsidRPr="00255530" w:rsidTr="00CC214C">
        <w:trPr>
          <w:cantSplit/>
          <w:trHeight w:val="4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509A" w:rsidRPr="00255530" w:rsidRDefault="00CF509A" w:rsidP="00CF509A">
            <w:pPr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Організація та управління підприємствами ГКТС (п)</w:t>
            </w:r>
          </w:p>
          <w:p w:rsidR="0093319A" w:rsidRPr="00255530" w:rsidRDefault="00CF509A" w:rsidP="00CF509A">
            <w:pPr>
              <w:jc w:val="center"/>
              <w:rPr>
                <w:sz w:val="16"/>
                <w:szCs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Ст. </w:t>
            </w:r>
            <w:proofErr w:type="spellStart"/>
            <w:r w:rsidRPr="00255530">
              <w:rPr>
                <w:sz w:val="16"/>
                <w:lang w:val="uk-UA"/>
              </w:rPr>
              <w:t>викл</w:t>
            </w:r>
            <w:proofErr w:type="spellEnd"/>
            <w:r w:rsidRPr="00255530">
              <w:rPr>
                <w:sz w:val="16"/>
                <w:lang w:val="uk-UA"/>
              </w:rPr>
              <w:t>. Бабіна Н.І.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3319A" w:rsidRPr="00255530" w:rsidTr="00CC214C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3319A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19A" w:rsidRPr="00255530" w:rsidRDefault="0093319A" w:rsidP="008B537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93319A" w:rsidRPr="00255530" w:rsidTr="00CC214C">
        <w:trPr>
          <w:cantSplit/>
          <w:trHeight w:val="295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93319A" w:rsidRPr="00255530" w:rsidRDefault="0093319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sz w:val="16"/>
                <w:lang w:val="uk-UA"/>
              </w:rPr>
              <w:t>Доц. Леміш К.М.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FC0" w:rsidRPr="00255530" w:rsidRDefault="00944FC0" w:rsidP="00944F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93319A" w:rsidRPr="00255530" w:rsidRDefault="00944FC0" w:rsidP="00944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en-US"/>
              </w:rPr>
              <w:t>C</w:t>
            </w:r>
            <w:r w:rsidRPr="00255530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О.В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138DD" w:rsidRPr="00255530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B5377" w:rsidRPr="00255530" w:rsidRDefault="008B5377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93319A" w:rsidRPr="00255530" w:rsidRDefault="008B5377" w:rsidP="008B537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255530">
              <w:rPr>
                <w:b/>
                <w:sz w:val="16"/>
                <w:lang w:val="uk-UA"/>
              </w:rPr>
              <w:t xml:space="preserve"> А208а</w:t>
            </w:r>
          </w:p>
        </w:tc>
      </w:tr>
      <w:tr w:rsidR="0093319A" w:rsidRPr="00255530" w:rsidTr="00CC214C">
        <w:trPr>
          <w:cantSplit/>
          <w:trHeight w:val="3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E0E3E" w:rsidRPr="00255530" w:rsidRDefault="007E0E3E" w:rsidP="007E0E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93319A" w:rsidRPr="00255530" w:rsidRDefault="007E0E3E" w:rsidP="007E0E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Токаренко О.І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 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F7D" w:rsidRPr="00255530" w:rsidRDefault="00940F7D" w:rsidP="00940F7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93319A" w:rsidRPr="00255530" w:rsidRDefault="00940F7D" w:rsidP="00940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319A" w:rsidRPr="00255530">
              <w:rPr>
                <w:b/>
                <w:sz w:val="16"/>
                <w:lang w:val="uk-UA"/>
              </w:rPr>
              <w:t>А20</w:t>
            </w:r>
            <w:r w:rsidR="00F138DD" w:rsidRPr="00255530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93319A" w:rsidRPr="00255530" w:rsidRDefault="0093319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</w:t>
            </w:r>
            <w:r w:rsidR="00C53955" w:rsidRPr="00255530">
              <w:rPr>
                <w:b/>
                <w:sz w:val="16"/>
                <w:szCs w:val="20"/>
                <w:lang w:val="uk-UA"/>
              </w:rPr>
              <w:t>п</w:t>
            </w:r>
            <w:r w:rsidRPr="00255530">
              <w:rPr>
                <w:b/>
                <w:sz w:val="16"/>
                <w:szCs w:val="20"/>
                <w:lang w:val="uk-UA"/>
              </w:rPr>
              <w:t>)</w:t>
            </w:r>
          </w:p>
          <w:p w:rsidR="0093319A" w:rsidRPr="00255530" w:rsidRDefault="0093319A" w:rsidP="00F138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555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55530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>.  А</w:t>
            </w:r>
            <w:r w:rsidR="00F138DD" w:rsidRPr="00255530">
              <w:rPr>
                <w:b/>
                <w:sz w:val="16"/>
                <w:szCs w:val="20"/>
                <w:lang w:val="uk-UA"/>
              </w:rPr>
              <w:t>20</w:t>
            </w:r>
            <w:r w:rsidR="00702007" w:rsidRPr="00255530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93319A" w:rsidRPr="00255530" w:rsidTr="00CC214C">
        <w:trPr>
          <w:cantSplit/>
          <w:trHeight w:val="519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319A" w:rsidRPr="00255530" w:rsidRDefault="0093319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319A" w:rsidRPr="00255530" w:rsidRDefault="0093319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0E3E" w:rsidRPr="00255530" w:rsidRDefault="007E0E3E" w:rsidP="007E0E3E">
            <w:pPr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Комунікативний менеджмент (п)</w:t>
            </w:r>
          </w:p>
          <w:p w:rsidR="0093319A" w:rsidRPr="00255530" w:rsidRDefault="007E0E3E" w:rsidP="007E0E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>Доц. Леміш К.М.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А208а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4FC0" w:rsidRPr="00255530" w:rsidRDefault="00944FC0" w:rsidP="00944F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944FC0" w:rsidRPr="00255530" w:rsidRDefault="00944FC0" w:rsidP="00944F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sz w:val="16"/>
                <w:szCs w:val="20"/>
                <w:lang w:val="uk-UA"/>
              </w:rPr>
              <w:t>Доц. Гриценко М.П.</w:t>
            </w:r>
            <w:r w:rsidRPr="002555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D03FA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5377" w:rsidRPr="00255530" w:rsidRDefault="008B5377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55530">
              <w:rPr>
                <w:b/>
                <w:sz w:val="16"/>
                <w:lang w:val="uk-UA"/>
              </w:rPr>
              <w:t>Системи прийняття рішень(п)</w:t>
            </w:r>
          </w:p>
          <w:p w:rsidR="0093319A" w:rsidRPr="00255530" w:rsidRDefault="008B5377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55530">
              <w:rPr>
                <w:sz w:val="16"/>
                <w:lang w:val="uk-UA"/>
              </w:rPr>
              <w:t>Доц. Кіркова Н.П.</w:t>
            </w:r>
            <w:r w:rsidRPr="00255530">
              <w:rPr>
                <w:b/>
                <w:sz w:val="16"/>
                <w:lang w:val="uk-UA"/>
              </w:rPr>
              <w:t xml:space="preserve"> ауд.</w:t>
            </w:r>
            <w:r w:rsidR="00BD03FA">
              <w:rPr>
                <w:b/>
                <w:sz w:val="16"/>
                <w:lang w:val="uk-UA"/>
              </w:rPr>
              <w:t>А208а</w:t>
            </w:r>
          </w:p>
        </w:tc>
      </w:tr>
    </w:tbl>
    <w:p w:rsidR="009F3B9E" w:rsidRPr="00255530" w:rsidRDefault="009F3B9E" w:rsidP="0080525B">
      <w:pPr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</w:p>
    <w:p w:rsidR="00182988" w:rsidRPr="00255530" w:rsidRDefault="00B757E0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lastRenderedPageBreak/>
        <w:t>МАГІСТР</w:t>
      </w:r>
      <w:r w:rsidR="00183DC3" w:rsidRPr="00255530">
        <w:rPr>
          <w:b/>
          <w:sz w:val="20"/>
          <w:szCs w:val="20"/>
          <w:lang w:val="uk-UA"/>
        </w:rPr>
        <w:t>АТУРА</w:t>
      </w:r>
      <w:r w:rsidRPr="00255530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792"/>
        <w:gridCol w:w="2315"/>
        <w:gridCol w:w="2267"/>
        <w:gridCol w:w="2271"/>
        <w:gridCol w:w="2561"/>
      </w:tblGrid>
      <w:tr w:rsidR="000552B5" w:rsidRPr="00255530" w:rsidTr="002D3987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55530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55530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55530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255530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255530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55530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AE5C6E" w:rsidRPr="00255530" w:rsidTr="00FA0E13">
        <w:trPr>
          <w:cantSplit/>
          <w:trHeight w:val="568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255530" w:rsidRDefault="00AE5C6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E5C6E" w:rsidRPr="00255530" w:rsidRDefault="00E71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1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255530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1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255530" w:rsidRDefault="00AE5C6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E5C6E" w:rsidRPr="00255530" w:rsidTr="00FA0E13">
        <w:trPr>
          <w:cantSplit/>
          <w:trHeight w:val="529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5C6E" w:rsidRPr="00255530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C6E" w:rsidRPr="00255530" w:rsidTr="00FA0E13">
        <w:trPr>
          <w:cantSplit/>
          <w:trHeight w:val="66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255530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6E" w:rsidRPr="00255530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255530" w:rsidTr="0096684E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D3987" w:rsidRPr="00255530" w:rsidRDefault="00E71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2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255530" w:rsidTr="002D3987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255530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255530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255530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EA" w:rsidRPr="00255530" w:rsidRDefault="005520EA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л)</w:t>
            </w:r>
          </w:p>
          <w:p w:rsidR="002D3987" w:rsidRPr="00255530" w:rsidRDefault="005520EA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sz w:val="16"/>
                <w:szCs w:val="16"/>
                <w:lang w:val="uk-UA"/>
              </w:rPr>
              <w:t>Доц. Кіркова Н.П.</w:t>
            </w:r>
            <w:r w:rsidRPr="002555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D3987" w:rsidRPr="00255530" w:rsidTr="002D3987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6523BA" w:rsidRPr="00255530" w:rsidRDefault="006523BA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2D3987" w:rsidRPr="00255530" w:rsidRDefault="006523BA" w:rsidP="006523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Токаренко О.І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 xml:space="preserve">. </w:t>
            </w:r>
            <w:r w:rsidR="001C13DA" w:rsidRPr="00255530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3101B2" w:rsidRPr="00255530" w:rsidRDefault="003101B2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Антикризова політика (л)</w:t>
            </w:r>
          </w:p>
          <w:p w:rsidR="002D3987" w:rsidRPr="00255530" w:rsidRDefault="003101B2" w:rsidP="00310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816A3F" w:rsidRPr="00255530" w:rsidRDefault="00816A3F" w:rsidP="00816A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255530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255530">
              <w:rPr>
                <w:b/>
                <w:sz w:val="16"/>
                <w:szCs w:val="16"/>
                <w:lang w:val="uk-UA"/>
              </w:rPr>
              <w:t>(п)</w:t>
            </w:r>
          </w:p>
          <w:p w:rsidR="002D3987" w:rsidRPr="00255530" w:rsidRDefault="00816A3F" w:rsidP="00BD03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sz w:val="16"/>
                <w:szCs w:val="16"/>
                <w:lang w:val="uk-UA"/>
              </w:rPr>
              <w:t>Доц. Костенко Г.П.</w:t>
            </w:r>
            <w:r w:rsidRPr="002555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D03FA">
              <w:rPr>
                <w:b/>
                <w:sz w:val="16"/>
                <w:szCs w:val="16"/>
                <w:lang w:val="uk-UA"/>
              </w:rPr>
              <w:t>А10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AD779D" w:rsidRPr="00255530" w:rsidRDefault="00AD779D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Банківські інформаційні системи (п)</w:t>
            </w:r>
          </w:p>
          <w:p w:rsidR="002D3987" w:rsidRPr="00255530" w:rsidRDefault="00AD779D" w:rsidP="00AD77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Гриценко М.П.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BD03FA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2D3987" w:rsidRPr="005D0F9A" w:rsidTr="002D3987">
        <w:trPr>
          <w:cantSplit/>
          <w:trHeight w:val="5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255530" w:rsidRDefault="002D3987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37271B" w:rsidRPr="00255530" w:rsidRDefault="0037271B" w:rsidP="003727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Менеджмент туризму(л)</w:t>
            </w:r>
          </w:p>
          <w:p w:rsidR="002D3987" w:rsidRPr="00255530" w:rsidRDefault="0037271B" w:rsidP="003727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Черемісіна Т.В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8E689D" w:rsidRPr="00255530" w:rsidRDefault="008E689D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Антикризова політика (</w:t>
            </w:r>
            <w:r w:rsidR="003101B2" w:rsidRPr="00255530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D3987" w:rsidRPr="00255530" w:rsidRDefault="008E689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520EA" w:rsidRPr="00255530" w:rsidRDefault="005520EA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6A3AA6" w:rsidRPr="00255530" w:rsidRDefault="005520EA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sz w:val="16"/>
                <w:szCs w:val="16"/>
                <w:lang w:val="uk-UA"/>
              </w:rPr>
              <w:t>Доц. Кіркова Н.П.</w:t>
            </w:r>
            <w:r w:rsidRPr="00255530">
              <w:rPr>
                <w:b/>
                <w:sz w:val="16"/>
                <w:szCs w:val="16"/>
                <w:lang w:val="uk-UA"/>
              </w:rPr>
              <w:t xml:space="preserve"> ауд.А20</w:t>
            </w:r>
            <w:r w:rsidR="00BD03FA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2D3987" w:rsidRPr="00255530" w:rsidRDefault="002D3987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5D0F9A" w:rsidTr="002D3987">
        <w:trPr>
          <w:cantSplit/>
          <w:trHeight w:val="2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1B" w:rsidRPr="00255530" w:rsidRDefault="0037271B" w:rsidP="0037271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2D3987" w:rsidRPr="00255530" w:rsidRDefault="0037271B" w:rsidP="0037271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255530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255530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2555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255530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317" w:rsidRPr="00255530" w:rsidRDefault="00062317" w:rsidP="000623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2D3987" w:rsidRPr="00255530" w:rsidRDefault="00062317" w:rsidP="00062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255530" w:rsidRDefault="002D3987" w:rsidP="00C84D0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255530" w:rsidRDefault="002D3987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D3987" w:rsidRPr="00255530" w:rsidTr="002D3987">
        <w:trPr>
          <w:cantSplit/>
          <w:trHeight w:val="342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D3987" w:rsidRPr="00255530" w:rsidRDefault="002D398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255530" w:rsidRDefault="00807FB5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D3987" w:rsidRPr="00255530" w:rsidTr="002D3987">
        <w:trPr>
          <w:cantSplit/>
          <w:trHeight w:val="342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3987" w:rsidRPr="00255530" w:rsidRDefault="002D3987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D3987" w:rsidRPr="00255530" w:rsidRDefault="00E71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87" w:rsidRPr="00255530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255530" w:rsidRDefault="002D3987" w:rsidP="000623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7" w:rsidRPr="00255530" w:rsidRDefault="002D3987" w:rsidP="000304A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7" w:rsidRPr="00255530" w:rsidRDefault="002D3987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E5C6E" w:rsidRPr="005D0F9A" w:rsidTr="00855008">
        <w:trPr>
          <w:cantSplit/>
          <w:trHeight w:val="523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255530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DA" w:rsidRPr="00255530" w:rsidRDefault="00715CDA" w:rsidP="00715C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AE5C6E" w:rsidRPr="00255530" w:rsidRDefault="00715CDA" w:rsidP="00715CDA">
            <w:pPr>
              <w:jc w:val="center"/>
              <w:rPr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16"/>
                <w:lang w:val="uk-UA"/>
              </w:rPr>
              <w:t>. 124</w:t>
            </w:r>
            <w:r w:rsidR="003101B2" w:rsidRPr="00255530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C6E" w:rsidRPr="00255530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AE5C6E" w:rsidRPr="00255530" w:rsidRDefault="00AE5C6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C6E" w:rsidRPr="00255530" w:rsidRDefault="001D5F50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1D5F50" w:rsidRPr="00255530" w:rsidRDefault="001D5F50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D03FA">
              <w:rPr>
                <w:b/>
                <w:bCs/>
                <w:sz w:val="16"/>
                <w:szCs w:val="16"/>
                <w:lang w:val="uk-UA"/>
              </w:rPr>
              <w:t>15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EA" w:rsidRPr="00255530" w:rsidRDefault="005520EA" w:rsidP="005520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Інформаційна економіка (п)</w:t>
            </w:r>
          </w:p>
          <w:p w:rsidR="00AE5C6E" w:rsidRPr="00255530" w:rsidRDefault="005520EA" w:rsidP="005520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Кіркова Н.П. 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AE5C6E" w:rsidRPr="00255530" w:rsidTr="002D3987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255530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</w:t>
            </w:r>
            <w:r w:rsidR="003101B2" w:rsidRPr="00255530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E5C6E" w:rsidRPr="00255530" w:rsidRDefault="00AE5C6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Токаренко О.І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644E9" w:rsidRPr="00255530" w:rsidRDefault="00D644E9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Мікроекономічний аналіз(п)</w:t>
            </w:r>
          </w:p>
          <w:p w:rsidR="00AE5C6E" w:rsidRPr="00255530" w:rsidRDefault="00D644E9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О.В.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C84D02" w:rsidRPr="00255530" w:rsidRDefault="00C84D02" w:rsidP="00C84D0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Місцеві фінанси (п)</w:t>
            </w:r>
          </w:p>
          <w:p w:rsidR="00AE5C6E" w:rsidRPr="00255530" w:rsidRDefault="00C84D02" w:rsidP="00BD03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16"/>
                <w:lang w:val="uk-UA"/>
              </w:rPr>
              <w:t>. А</w:t>
            </w:r>
            <w:r w:rsidR="00BD03FA">
              <w:rPr>
                <w:b/>
                <w:bCs/>
                <w:sz w:val="16"/>
                <w:szCs w:val="16"/>
                <w:lang w:val="uk-UA"/>
              </w:rPr>
              <w:t>20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AD564F" w:rsidRPr="00255530" w:rsidRDefault="00AD564F" w:rsidP="00AD56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Банківські інформаційні системи (л)</w:t>
            </w:r>
          </w:p>
          <w:p w:rsidR="00AE5C6E" w:rsidRPr="00255530" w:rsidRDefault="00AD564F" w:rsidP="00BD03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Гриценко М.П. 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BD03FA">
              <w:rPr>
                <w:b/>
                <w:bCs/>
                <w:sz w:val="16"/>
                <w:szCs w:val="16"/>
                <w:lang w:val="uk-UA"/>
              </w:rPr>
              <w:t>38</w:t>
            </w:r>
          </w:p>
        </w:tc>
      </w:tr>
      <w:tr w:rsidR="00AE5C6E" w:rsidRPr="00255530" w:rsidTr="002D3987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5C6E" w:rsidRPr="00255530" w:rsidRDefault="00AE5C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6E" w:rsidRPr="00255530" w:rsidRDefault="00AE5C6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48D5" w:rsidRPr="00255530" w:rsidRDefault="001C48D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Управління та д</w:t>
            </w:r>
            <w:r w:rsidR="001C13DA" w:rsidRPr="00255530">
              <w:rPr>
                <w:b/>
                <w:bCs/>
                <w:sz w:val="16"/>
                <w:szCs w:val="16"/>
                <w:lang w:val="uk-UA"/>
              </w:rPr>
              <w:t>ілове адміністрування в галузі(п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E5C6E" w:rsidRPr="00255530" w:rsidRDefault="001C48D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Токаренко О.І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2317" w:rsidRPr="00255530" w:rsidRDefault="00062317" w:rsidP="00062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Конкурентоспроможність підприємства (л)</w:t>
            </w:r>
          </w:p>
          <w:p w:rsidR="00AE5C6E" w:rsidRPr="00255530" w:rsidRDefault="00062317" w:rsidP="000623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255530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20EA" w:rsidRPr="00255530" w:rsidRDefault="005520EA" w:rsidP="005520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Місцеві фінанси (л)</w:t>
            </w:r>
          </w:p>
          <w:p w:rsidR="00AE5C6E" w:rsidRPr="00255530" w:rsidRDefault="005520EA" w:rsidP="00BD03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16"/>
                <w:lang w:val="uk-UA"/>
              </w:rPr>
              <w:t>. А</w:t>
            </w:r>
            <w:r w:rsidR="00BD03FA">
              <w:rPr>
                <w:b/>
                <w:bCs/>
                <w:sz w:val="16"/>
                <w:szCs w:val="16"/>
                <w:lang w:val="uk-UA"/>
              </w:rPr>
              <w:t>204</w:t>
            </w: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C6E" w:rsidRPr="00255530" w:rsidRDefault="00AE5C6E" w:rsidP="00AD56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546A3" w:rsidRPr="00255530" w:rsidTr="002D3987">
        <w:trPr>
          <w:cantSplit/>
          <w:trHeight w:val="391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46A3" w:rsidRPr="00255530" w:rsidRDefault="008546A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546A3" w:rsidRPr="00255530" w:rsidRDefault="00E71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255530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255530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255530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255530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A3" w:rsidRPr="00255530" w:rsidRDefault="008546A3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A1675" w:rsidRPr="00255530" w:rsidTr="005A1675">
        <w:trPr>
          <w:cantSplit/>
          <w:trHeight w:val="391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675" w:rsidRPr="00255530" w:rsidRDefault="005A167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Мікроекономічний аналіз(л)</w:t>
            </w:r>
          </w:p>
          <w:p w:rsidR="005A1675" w:rsidRPr="00255530" w:rsidRDefault="005A1675" w:rsidP="00BD03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55530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255530">
              <w:rPr>
                <w:bCs/>
                <w:sz w:val="16"/>
                <w:szCs w:val="16"/>
                <w:lang w:val="uk-UA"/>
              </w:rPr>
              <w:t xml:space="preserve"> О.В. 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>ауд.1</w:t>
            </w:r>
            <w:r w:rsidR="00BD03FA">
              <w:rPr>
                <w:b/>
                <w:bCs/>
                <w:sz w:val="16"/>
                <w:szCs w:val="16"/>
                <w:lang w:val="uk-UA"/>
              </w:rPr>
              <w:t>5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9D" w:rsidRPr="00255530" w:rsidRDefault="00AD779D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Банківські інформаційні системи (п)</w:t>
            </w:r>
          </w:p>
          <w:p w:rsidR="005A1675" w:rsidRPr="00255530" w:rsidRDefault="00AD779D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Гриценко М.П. 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BD03FA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5A1675" w:rsidRPr="000E0D3F" w:rsidTr="008546A3">
        <w:trPr>
          <w:cantSplit/>
          <w:trHeight w:val="39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255530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675" w:rsidRPr="00255530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Стратегічний менеджмент (</w:t>
            </w:r>
            <w:r w:rsidR="001C13DA" w:rsidRPr="00255530">
              <w:rPr>
                <w:b/>
                <w:sz w:val="16"/>
                <w:szCs w:val="16"/>
                <w:lang w:val="uk-UA"/>
              </w:rPr>
              <w:t>п</w:t>
            </w:r>
            <w:r w:rsidRPr="00255530">
              <w:rPr>
                <w:b/>
                <w:sz w:val="16"/>
                <w:szCs w:val="16"/>
                <w:lang w:val="uk-UA"/>
              </w:rPr>
              <w:t>)</w:t>
            </w:r>
          </w:p>
          <w:p w:rsidR="005A1675" w:rsidRPr="00255530" w:rsidRDefault="005A1675" w:rsidP="00BD03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sz w:val="16"/>
                <w:szCs w:val="16"/>
                <w:lang w:val="uk-UA"/>
              </w:rPr>
              <w:t xml:space="preserve">Доц. Леміш К.М. </w:t>
            </w:r>
            <w:r w:rsidRPr="002555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E0D3F"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5A1675" w:rsidRPr="00255530" w:rsidTr="008546A3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255530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7031C" w:rsidRPr="00255530" w:rsidRDefault="0087031C" w:rsidP="00870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Менеджмент туризму(п)</w:t>
            </w:r>
          </w:p>
          <w:p w:rsidR="005A1675" w:rsidRPr="00255530" w:rsidRDefault="0087031C" w:rsidP="008703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Черемісіна Т.В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255530" w:rsidRDefault="001D5F50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255530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255530">
              <w:rPr>
                <w:b/>
                <w:sz w:val="16"/>
                <w:szCs w:val="16"/>
                <w:lang w:val="uk-UA"/>
              </w:rPr>
              <w:t>(л</w:t>
            </w:r>
            <w:r w:rsidR="005A1675" w:rsidRPr="00255530">
              <w:rPr>
                <w:b/>
                <w:sz w:val="16"/>
                <w:szCs w:val="16"/>
                <w:lang w:val="uk-UA"/>
              </w:rPr>
              <w:t>)</w:t>
            </w:r>
          </w:p>
          <w:p w:rsidR="005A1675" w:rsidRPr="00255530" w:rsidRDefault="005A1675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sz w:val="16"/>
                <w:szCs w:val="16"/>
                <w:lang w:val="uk-UA"/>
              </w:rPr>
              <w:t>Доц. Костенко Г.П.</w:t>
            </w:r>
            <w:r w:rsidRPr="002555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7444DF" w:rsidRPr="00255530" w:rsidRDefault="007444DF" w:rsidP="007444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п)</w:t>
            </w:r>
          </w:p>
          <w:p w:rsidR="005A1675" w:rsidRPr="00255530" w:rsidRDefault="007444DF" w:rsidP="007444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sz w:val="16"/>
                <w:szCs w:val="16"/>
                <w:lang w:val="uk-UA"/>
              </w:rPr>
              <w:t>Доц. Кіркова Н.П.</w:t>
            </w:r>
            <w:r w:rsidRPr="002555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16"/>
                <w:lang w:val="uk-UA"/>
              </w:rPr>
              <w:t>.  138</w:t>
            </w:r>
          </w:p>
        </w:tc>
      </w:tr>
      <w:tr w:rsidR="005A1675" w:rsidRPr="00255530" w:rsidTr="008546A3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675" w:rsidRPr="00255530" w:rsidRDefault="005A167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6523BA" w:rsidRPr="00255530" w:rsidRDefault="006523BA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Менеджмент організацій (п)</w:t>
            </w:r>
          </w:p>
          <w:p w:rsidR="005A1675" w:rsidRPr="00255530" w:rsidRDefault="006523BA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sz w:val="16"/>
                <w:lang w:val="uk-UA"/>
              </w:rPr>
              <w:t xml:space="preserve">Доц. Токаренко О.І. </w:t>
            </w:r>
            <w:r w:rsidRPr="002555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255530" w:rsidRDefault="005A1675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Страховий менедж</w:t>
            </w:r>
            <w:r w:rsidR="001D5F50" w:rsidRPr="00255530">
              <w:rPr>
                <w:b/>
                <w:sz w:val="16"/>
                <w:szCs w:val="16"/>
                <w:lang w:val="uk-UA"/>
              </w:rPr>
              <w:t>мент (п</w:t>
            </w:r>
            <w:r w:rsidRPr="00255530">
              <w:rPr>
                <w:b/>
                <w:sz w:val="16"/>
                <w:szCs w:val="16"/>
                <w:lang w:val="uk-UA"/>
              </w:rPr>
              <w:t>)</w:t>
            </w:r>
          </w:p>
          <w:p w:rsidR="005A1675" w:rsidRPr="00255530" w:rsidRDefault="005A1675" w:rsidP="0080525B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sz w:val="16"/>
                <w:szCs w:val="16"/>
                <w:lang w:val="uk-UA"/>
              </w:rPr>
              <w:t>Доц. Кіркова Н.П.</w:t>
            </w:r>
            <w:r w:rsidRPr="002555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5A1675" w:rsidRPr="00255530" w:rsidRDefault="005A1675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15CDA" w:rsidRPr="00255530" w:rsidTr="00855008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15CDA" w:rsidRPr="00255530" w:rsidRDefault="00715CD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15CDA" w:rsidRPr="00255530" w:rsidRDefault="00715CD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A" w:rsidRPr="00255530" w:rsidRDefault="00715CD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CDA" w:rsidRPr="00255530" w:rsidRDefault="00715CDA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5CDA" w:rsidRPr="00255530" w:rsidRDefault="00715CD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CDA" w:rsidRPr="00255530" w:rsidRDefault="00715CDA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CDA" w:rsidRPr="00255530" w:rsidRDefault="00715CDA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15CDA" w:rsidRPr="00255530" w:rsidTr="008B5377">
        <w:trPr>
          <w:cantSplit/>
          <w:trHeight w:val="445"/>
        </w:trPr>
        <w:tc>
          <w:tcPr>
            <w:tcW w:w="59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5CDA" w:rsidRPr="00255530" w:rsidRDefault="00715CD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A" w:rsidRPr="00255530" w:rsidRDefault="00715CD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CDA" w:rsidRPr="00255530" w:rsidRDefault="00715CDA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A" w:rsidRPr="00255530" w:rsidRDefault="00715CDA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DA" w:rsidRPr="00255530" w:rsidRDefault="00715CDA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CDA" w:rsidRPr="00255530" w:rsidRDefault="00715CDA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Банківські інформаційні системи (л)</w:t>
            </w:r>
          </w:p>
          <w:p w:rsidR="00715CDA" w:rsidRPr="00255530" w:rsidRDefault="00715CDA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 xml:space="preserve">Доц. Гриценко М.П. 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>ауд.138</w:t>
            </w:r>
          </w:p>
        </w:tc>
      </w:tr>
      <w:tr w:rsidR="00715CDA" w:rsidRPr="005D0F9A" w:rsidTr="006523BA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15CDA" w:rsidRPr="00255530" w:rsidRDefault="00715CD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A" w:rsidRPr="00255530" w:rsidRDefault="00715CD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DA" w:rsidRPr="00255530" w:rsidRDefault="00715CDA" w:rsidP="006523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5CDA" w:rsidRPr="00255530" w:rsidRDefault="00715CDA" w:rsidP="001D5F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Соціальна відповідальність(л)</w:t>
            </w:r>
          </w:p>
          <w:p w:rsidR="00715CDA" w:rsidRPr="00255530" w:rsidRDefault="00715CD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715CDA" w:rsidRPr="005D0F9A" w:rsidTr="00D644E9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CDA" w:rsidRPr="00255530" w:rsidRDefault="00715CD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DA" w:rsidRPr="00255530" w:rsidRDefault="00715CD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CDA" w:rsidRPr="00255530" w:rsidRDefault="00715CDA" w:rsidP="001C13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5CDA" w:rsidRPr="00255530" w:rsidRDefault="00715CD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/>
                <w:bCs/>
                <w:sz w:val="16"/>
                <w:szCs w:val="16"/>
                <w:lang w:val="uk-UA"/>
              </w:rPr>
              <w:t>Соціальна відповідальність(л)</w:t>
            </w:r>
          </w:p>
          <w:p w:rsidR="00715CDA" w:rsidRPr="00255530" w:rsidRDefault="00715CDA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55530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25553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5553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5553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715CDA" w:rsidRPr="00BD03FA" w:rsidTr="00A07A61">
        <w:trPr>
          <w:cantSplit/>
          <w:trHeight w:val="28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15CDA" w:rsidRPr="00255530" w:rsidRDefault="00715CD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15CDA" w:rsidRPr="00255530" w:rsidRDefault="00715CD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CDA" w:rsidRPr="00255530" w:rsidRDefault="00715CDA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CDA" w:rsidRPr="00255530" w:rsidRDefault="00715CDA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CDA" w:rsidRPr="00255530" w:rsidRDefault="00715CDA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5530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715CDA" w:rsidRPr="00255530" w:rsidRDefault="00715CDA" w:rsidP="000E0D3F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255530">
              <w:rPr>
                <w:sz w:val="16"/>
                <w:szCs w:val="16"/>
                <w:lang w:val="uk-UA"/>
              </w:rPr>
              <w:t>Доц. Кіркова Н.П.</w:t>
            </w:r>
            <w:r w:rsidR="00BD03F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BD03F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BD03FA">
              <w:rPr>
                <w:b/>
                <w:sz w:val="16"/>
                <w:szCs w:val="16"/>
                <w:lang w:val="uk-UA"/>
              </w:rPr>
              <w:t>. 13</w:t>
            </w:r>
            <w:r w:rsidR="000E0D3F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CDA" w:rsidRPr="00255530" w:rsidRDefault="00715CDA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55530" w:rsidRDefault="009231C5" w:rsidP="0080525B">
      <w:pPr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</w:p>
    <w:p w:rsidR="009231C5" w:rsidRPr="00255530" w:rsidRDefault="00B42EC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39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595"/>
        <w:gridCol w:w="789"/>
        <w:gridCol w:w="2040"/>
        <w:gridCol w:w="1977"/>
        <w:gridCol w:w="2111"/>
        <w:gridCol w:w="1857"/>
        <w:gridCol w:w="2028"/>
      </w:tblGrid>
      <w:tr w:rsidR="004048EA" w:rsidRPr="00255530" w:rsidTr="00D92F94">
        <w:trPr>
          <w:cantSplit/>
          <w:trHeight w:val="513"/>
        </w:trPr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255530" w:rsidRDefault="004048EA" w:rsidP="0080525B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55530" w:rsidRDefault="00C221AD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="004048EA" w:rsidRPr="00255530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2М</w:t>
            </w:r>
            <w:r w:rsidR="00C221AD" w:rsidRPr="00255530">
              <w:rPr>
                <w:b/>
                <w:i/>
                <w:sz w:val="16"/>
                <w:szCs w:val="20"/>
                <w:lang w:val="uk-UA"/>
              </w:rPr>
              <w:t>ЗО</w:t>
            </w:r>
            <w:r w:rsidRPr="00255530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(Управління закладом</w:t>
            </w:r>
            <w:r w:rsidR="00C221AD" w:rsidRPr="00255530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255530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21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2ПТ група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8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 xml:space="preserve">м2ФС група 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м2ЕК група</w:t>
            </w:r>
          </w:p>
          <w:p w:rsidR="004048EA" w:rsidRPr="00255530" w:rsidRDefault="004048EA" w:rsidP="0080525B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255530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D92F94" w:rsidRPr="00255530" w:rsidTr="00D92F94">
        <w:trPr>
          <w:cantSplit/>
          <w:trHeight w:val="216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1.10.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2E2" w:rsidRPr="008C1E12" w:rsidRDefault="005B12E2" w:rsidP="005B12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ВИРОБНИЧА ПРАКТИКА</w:t>
            </w:r>
          </w:p>
          <w:p w:rsidR="00D92F94" w:rsidRPr="00255530" w:rsidRDefault="005B12E2" w:rsidP="005B12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C1E12">
              <w:rPr>
                <w:b/>
                <w:bCs/>
                <w:sz w:val="16"/>
                <w:szCs w:val="16"/>
                <w:lang w:val="uk-UA"/>
              </w:rPr>
              <w:t>(14.10.2019-08.11.2019)</w:t>
            </w:r>
          </w:p>
        </w:tc>
      </w:tr>
      <w:tr w:rsidR="00D92F94" w:rsidRPr="00255530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047A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33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79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2.10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7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1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255530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92F94" w:rsidRPr="00255530" w:rsidTr="00D92F94">
        <w:trPr>
          <w:cantSplit/>
          <w:trHeight w:val="480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504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255530" w:rsidRDefault="00D92F94" w:rsidP="005E7C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50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255530" w:rsidRDefault="00D92F94" w:rsidP="00F51D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369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391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391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07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4867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0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4867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A4005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16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2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445"/>
        </w:trPr>
        <w:tc>
          <w:tcPr>
            <w:tcW w:w="59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92F94" w:rsidRPr="00255530" w:rsidRDefault="00D92F94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94" w:rsidRPr="00255530" w:rsidRDefault="00D92F94" w:rsidP="00F138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92F94" w:rsidRPr="00255530" w:rsidRDefault="00D92F94" w:rsidP="00DD2A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D772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92F94" w:rsidRPr="00255530" w:rsidTr="00D92F94">
        <w:trPr>
          <w:cantSplit/>
          <w:trHeight w:val="295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D7722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2F94" w:rsidRPr="00255530" w:rsidTr="00D92F94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94" w:rsidRPr="00255530" w:rsidRDefault="00D92F94" w:rsidP="002E071D">
            <w:pPr>
              <w:jc w:val="center"/>
              <w:rPr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F94" w:rsidRPr="00255530" w:rsidRDefault="00D92F94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D92F94" w:rsidRPr="00776D52" w:rsidTr="00D92F94">
        <w:trPr>
          <w:cantSplit/>
          <w:trHeight w:val="354"/>
        </w:trPr>
        <w:tc>
          <w:tcPr>
            <w:tcW w:w="59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92F94" w:rsidRPr="00255530" w:rsidRDefault="00D92F9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776D52" w:rsidRDefault="00D92F94" w:rsidP="002E07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13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92F94" w:rsidRPr="00DD2A24" w:rsidRDefault="00D92F94" w:rsidP="0080525B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051D7A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AE" w:rsidRDefault="007413AE">
      <w:r>
        <w:separator/>
      </w:r>
    </w:p>
  </w:endnote>
  <w:endnote w:type="continuationSeparator" w:id="0">
    <w:p w:rsidR="007413AE" w:rsidRDefault="0074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31" w:rsidRDefault="00DC6E3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DC6E31" w:rsidRPr="00B01F27" w:rsidRDefault="00DC6E3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AE" w:rsidRDefault="007413AE">
      <w:r>
        <w:separator/>
      </w:r>
    </w:p>
  </w:footnote>
  <w:footnote w:type="continuationSeparator" w:id="0">
    <w:p w:rsidR="007413AE" w:rsidRDefault="00741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31" w:rsidRPr="00E72B16" w:rsidRDefault="00DC6E3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C37CE" wp14:editId="0105B614">
              <wp:simplePos x="0" y="0"/>
              <wp:positionH relativeFrom="column">
                <wp:posOffset>-13003</wp:posOffset>
              </wp:positionH>
              <wp:positionV relativeFrom="paragraph">
                <wp:posOffset>-150732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31" w:rsidRPr="002A0662" w:rsidRDefault="00DC6E3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C6E31" w:rsidRPr="002A0662" w:rsidRDefault="00DC6E3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DC6E31" w:rsidRPr="00A876EE" w:rsidRDefault="00DC6E3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DC6E31" w:rsidRPr="00A876EE" w:rsidRDefault="00DC6E3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.</w:t>
                          </w:r>
                        </w:p>
                        <w:p w:rsidR="00DC6E31" w:rsidRPr="00B50495" w:rsidRDefault="00DC6E3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pt;margin-top:-11.8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C12ykv&#10;3gAAAAkBAAAPAAAAAAAAAAAAAAAAANkEAABkcnMvZG93bnJldi54bWxQSwUGAAAAAAQABADzAAAA&#10;5AUAAAAA&#10;" stroked="f">
              <v:textbox>
                <w:txbxContent>
                  <w:p w:rsidR="00E71ECA" w:rsidRPr="002A0662" w:rsidRDefault="00E71ECA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71ECA" w:rsidRPr="002A0662" w:rsidRDefault="00E71ECA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71ECA" w:rsidRPr="00A876EE" w:rsidRDefault="00E71ECA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A876EE"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E71ECA" w:rsidRPr="00A876EE" w:rsidRDefault="00E71ECA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A876EE"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 w:rsidRPr="00A876EE"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 w:rsidRPr="00A876EE"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E71ECA" w:rsidRPr="00B50495" w:rsidRDefault="00E71EC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6C161" wp14:editId="10D59536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31" w:rsidRPr="00D06D99" w:rsidRDefault="00DC6E3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C6E31" w:rsidRPr="00024577" w:rsidRDefault="00DC6E3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71ECA" w:rsidRPr="00D06D99" w:rsidRDefault="00E71EC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71ECA" w:rsidRPr="00024577" w:rsidRDefault="00E71EC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C6E31" w:rsidRPr="00E72B16" w:rsidRDefault="00DC6E3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C6E31" w:rsidRDefault="00DC6E31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4EB"/>
    <w:rsid w:val="00027844"/>
    <w:rsid w:val="00027D7F"/>
    <w:rsid w:val="000304AB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6924"/>
    <w:rsid w:val="00047103"/>
    <w:rsid w:val="00047A3D"/>
    <w:rsid w:val="00050268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60290"/>
    <w:rsid w:val="001607F6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367F6"/>
    <w:rsid w:val="00241DFC"/>
    <w:rsid w:val="002420F0"/>
    <w:rsid w:val="002436BA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209BD"/>
    <w:rsid w:val="003209F4"/>
    <w:rsid w:val="003210E7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55AC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57"/>
    <w:rsid w:val="004273B4"/>
    <w:rsid w:val="00430815"/>
    <w:rsid w:val="00430D32"/>
    <w:rsid w:val="00430FA7"/>
    <w:rsid w:val="00432380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90A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9AE"/>
    <w:rsid w:val="004D6FD8"/>
    <w:rsid w:val="004E0BBF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5A71"/>
    <w:rsid w:val="00726FB8"/>
    <w:rsid w:val="007274BD"/>
    <w:rsid w:val="00727F18"/>
    <w:rsid w:val="0073060E"/>
    <w:rsid w:val="00731A35"/>
    <w:rsid w:val="00732367"/>
    <w:rsid w:val="00732FC0"/>
    <w:rsid w:val="00733B86"/>
    <w:rsid w:val="00735047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4CF"/>
    <w:rsid w:val="00783728"/>
    <w:rsid w:val="0078372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393E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5896"/>
    <w:rsid w:val="008758D0"/>
    <w:rsid w:val="00876DB1"/>
    <w:rsid w:val="00877548"/>
    <w:rsid w:val="0087782D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04C29"/>
    <w:rsid w:val="00904E39"/>
    <w:rsid w:val="0090621E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2068E"/>
    <w:rsid w:val="009215EB"/>
    <w:rsid w:val="0092171F"/>
    <w:rsid w:val="00922ABD"/>
    <w:rsid w:val="009231C5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6C19"/>
    <w:rsid w:val="00B20510"/>
    <w:rsid w:val="00B20AFB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3AF1"/>
    <w:rsid w:val="00DC595F"/>
    <w:rsid w:val="00DC6E31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3A3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2722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80A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3091A"/>
    <w:rsid w:val="00F3171C"/>
    <w:rsid w:val="00F3260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4AA"/>
    <w:rsid w:val="00FC14D3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D0975"/>
    <w:rsid w:val="00FD0F83"/>
    <w:rsid w:val="00FD2B50"/>
    <w:rsid w:val="00FD388D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32F"/>
    <w:rsid w:val="00FF178C"/>
    <w:rsid w:val="00FF28B9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E8CD-003E-40F0-9A02-3516D93A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65</cp:revision>
  <cp:lastPrinted>2019-10-17T07:06:00Z</cp:lastPrinted>
  <dcterms:created xsi:type="dcterms:W3CDTF">2019-10-16T09:26:00Z</dcterms:created>
  <dcterms:modified xsi:type="dcterms:W3CDTF">2019-10-18T11:44:00Z</dcterms:modified>
</cp:coreProperties>
</file>